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6376BC" w:rsidRPr="00460E5C" w14:paraId="489F873E" w14:textId="77777777" w:rsidTr="007A5B1A">
        <w:tc>
          <w:tcPr>
            <w:tcW w:w="10173" w:type="dxa"/>
            <w:shd w:val="clear" w:color="auto" w:fill="E0E0E0"/>
          </w:tcPr>
          <w:p w14:paraId="71BBB1C3" w14:textId="77777777" w:rsidR="006376BC" w:rsidRPr="00460E5C" w:rsidRDefault="006376BC" w:rsidP="003243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bCs/>
                <w:sz w:val="28"/>
                <w:szCs w:val="28"/>
              </w:rPr>
              <w:t>I. Информация о позиции</w:t>
            </w:r>
          </w:p>
        </w:tc>
      </w:tr>
      <w:tr w:rsidR="006376BC" w:rsidRPr="00460E5C" w14:paraId="7DF3203B" w14:textId="77777777" w:rsidTr="00B04712">
        <w:trPr>
          <w:cantSplit/>
          <w:trHeight w:val="3864"/>
        </w:trPr>
        <w:tc>
          <w:tcPr>
            <w:tcW w:w="10173" w:type="dxa"/>
          </w:tcPr>
          <w:p w14:paraId="2B1423AD" w14:textId="77777777" w:rsidR="006376BC" w:rsidRPr="00460E5C" w:rsidRDefault="006376BC" w:rsidP="0032435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i/>
                <w:iCs/>
                <w:sz w:val="28"/>
                <w:szCs w:val="28"/>
              </w:rPr>
              <w:t>Название позиции:</w:t>
            </w:r>
            <w:r w:rsidRPr="00460E5C">
              <w:rPr>
                <w:rFonts w:ascii="Times New Roman" w:hAnsi="Times New Roman"/>
                <w:b w:val="0"/>
                <w:sz w:val="28"/>
                <w:szCs w:val="28"/>
              </w:rPr>
              <w:t xml:space="preserve"> Национальный </w:t>
            </w:r>
            <w:r w:rsidR="00356F5E" w:rsidRPr="00460E5C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460E5C">
              <w:rPr>
                <w:rFonts w:ascii="Times New Roman" w:hAnsi="Times New Roman"/>
                <w:b w:val="0"/>
                <w:sz w:val="28"/>
                <w:szCs w:val="28"/>
              </w:rPr>
              <w:t>ехнический консультант</w:t>
            </w:r>
          </w:p>
          <w:p w14:paraId="3EA968A2" w14:textId="77777777" w:rsidR="006376BC" w:rsidRPr="00460E5C" w:rsidRDefault="006376BC" w:rsidP="00324354">
            <w:pPr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вание проекта: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Глобальная программа инновационных проектов в области чистых технологий в Казахстане: Содействие в продвижении инноваций в области чистых технологий и предпринимательства в МСП для создания зеленых рабочих мест в Казахстане</w:t>
            </w:r>
          </w:p>
          <w:p w14:paraId="041FDEF4" w14:textId="77777777" w:rsidR="006376BC" w:rsidRPr="00460E5C" w:rsidRDefault="006376BC" w:rsidP="00324354">
            <w:pPr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ип контракта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: Договор о возмездном оказании услуг (ДВУ)</w:t>
            </w:r>
          </w:p>
          <w:p w14:paraId="55B8F0C9" w14:textId="77777777" w:rsidR="0033609A" w:rsidRDefault="006376BC" w:rsidP="00324354">
            <w:pPr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иод: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AD518C" w:rsidRPr="00460E5C">
              <w:rPr>
                <w:rFonts w:ascii="Times New Roman" w:hAnsi="Times New Roman"/>
                <w:sz w:val="28"/>
                <w:szCs w:val="28"/>
              </w:rPr>
              <w:t>даты подписания Договора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E5F78" w:rsidRPr="00460E5C">
              <w:rPr>
                <w:rFonts w:ascii="Times New Roman" w:hAnsi="Times New Roman"/>
                <w:sz w:val="28"/>
                <w:szCs w:val="28"/>
              </w:rPr>
              <w:t>28 февраля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E5F78" w:rsidRPr="00460E5C">
              <w:rPr>
                <w:rFonts w:ascii="Times New Roman" w:hAnsi="Times New Roman"/>
                <w:sz w:val="28"/>
                <w:szCs w:val="28"/>
              </w:rPr>
              <w:t>5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14:paraId="32FA2710" w14:textId="77777777" w:rsidR="006376BC" w:rsidRPr="00460E5C" w:rsidRDefault="006376BC" w:rsidP="00324354">
            <w:pPr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нятость: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798" w:rsidRPr="00460E5C">
              <w:rPr>
                <w:rFonts w:ascii="Times New Roman" w:hAnsi="Times New Roman"/>
                <w:sz w:val="28"/>
                <w:szCs w:val="28"/>
              </w:rPr>
              <w:t>частичная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занятость</w:t>
            </w:r>
            <w:r w:rsidR="00B04712" w:rsidRPr="00460E5C">
              <w:rPr>
                <w:rFonts w:ascii="Times New Roman" w:hAnsi="Times New Roman"/>
                <w:sz w:val="28"/>
                <w:szCs w:val="28"/>
              </w:rPr>
              <w:t xml:space="preserve">, с возможными </w:t>
            </w:r>
            <w:r w:rsidR="00182798" w:rsidRPr="00460E5C">
              <w:rPr>
                <w:rFonts w:ascii="Times New Roman" w:hAnsi="Times New Roman"/>
                <w:sz w:val="28"/>
                <w:szCs w:val="28"/>
              </w:rPr>
              <w:t>поездками</w:t>
            </w:r>
            <w:r w:rsidR="00B04712" w:rsidRPr="00460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18C" w:rsidRPr="00460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B954B3" w14:textId="77777777" w:rsidR="006376BC" w:rsidRPr="00460E5C" w:rsidRDefault="006376BC" w:rsidP="001435C2">
            <w:pPr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сто работы: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Астана, Казахстан</w:t>
            </w:r>
          </w:p>
        </w:tc>
      </w:tr>
    </w:tbl>
    <w:p w14:paraId="73286307" w14:textId="77777777" w:rsidR="006376BC" w:rsidRPr="00460E5C" w:rsidRDefault="006376BC" w:rsidP="000C24B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173"/>
      </w:tblGrid>
      <w:tr w:rsidR="006376BC" w:rsidRPr="00460E5C" w14:paraId="1CE71300" w14:textId="77777777" w:rsidTr="007A5B1A">
        <w:tc>
          <w:tcPr>
            <w:tcW w:w="10173" w:type="dxa"/>
            <w:shd w:val="clear" w:color="auto" w:fill="D9D9D9"/>
          </w:tcPr>
          <w:p w14:paraId="6F6BFD73" w14:textId="77777777" w:rsidR="006376BC" w:rsidRPr="00460E5C" w:rsidRDefault="006376BC" w:rsidP="00637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</w:rPr>
              <w:t>II. Основание</w:t>
            </w:r>
          </w:p>
        </w:tc>
      </w:tr>
      <w:tr w:rsidR="006376BC" w:rsidRPr="00460E5C" w14:paraId="56D80BCC" w14:textId="77777777" w:rsidTr="007A5B1A">
        <w:tc>
          <w:tcPr>
            <w:tcW w:w="10173" w:type="dxa"/>
          </w:tcPr>
          <w:p w14:paraId="67D0A1F7" w14:textId="77777777" w:rsidR="00356F5E" w:rsidRPr="00460E5C" w:rsidRDefault="006376BC" w:rsidP="00EC2B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Цель проекта – </w:t>
            </w:r>
            <w:r w:rsidR="00356F5E"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>у</w:t>
            </w: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>скорение инноваций в области экологически чистых технологий и предпринимательства со стороны малых и средних предприятий и стартапов, а также укрепление экосистемы инноваций и предпринимательства в области чистых технологий в Казахстане</w:t>
            </w:r>
            <w:r w:rsidR="00AD518C"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. </w:t>
            </w:r>
          </w:p>
          <w:p w14:paraId="49E27F0F" w14:textId="77777777" w:rsidR="00EC2B49" w:rsidRPr="00460E5C" w:rsidRDefault="00EC2B49" w:rsidP="00EC2B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>Проект финансируется Глобальны</w:t>
            </w:r>
            <w:r w:rsidR="00356F5E"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>м</w:t>
            </w: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Экологически</w:t>
            </w:r>
            <w:r w:rsidR="00356F5E"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>м</w:t>
            </w: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Фондом (ГЭФ)</w:t>
            </w:r>
            <w:r w:rsidR="00356F5E"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>.</w:t>
            </w:r>
          </w:p>
          <w:p w14:paraId="113145BB" w14:textId="77777777" w:rsidR="00EC2B49" w:rsidRPr="00460E5C" w:rsidRDefault="006376BC" w:rsidP="00EC2B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460E5C">
              <w:rPr>
                <w:rFonts w:ascii="Times New Roman" w:hAnsi="Times New Roman"/>
                <w:i/>
                <w:iCs/>
                <w:sz w:val="28"/>
                <w:szCs w:val="28"/>
                <w:lang w:eastAsia="pl-PL"/>
              </w:rPr>
              <w:t>Период</w:t>
            </w: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реализации проекта 3 года</w:t>
            </w:r>
            <w:r w:rsidR="00356F5E"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>.</w:t>
            </w: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</w:t>
            </w:r>
            <w:r w:rsidR="00EC2B49"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</w:t>
            </w:r>
          </w:p>
          <w:p w14:paraId="2A4CE443" w14:textId="763E7A17" w:rsidR="006376BC" w:rsidRPr="00460E5C" w:rsidRDefault="006376BC" w:rsidP="00EC2B4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460E5C">
              <w:rPr>
                <w:rFonts w:ascii="Times New Roman" w:hAnsi="Times New Roman"/>
                <w:i/>
                <w:iCs/>
                <w:sz w:val="28"/>
                <w:szCs w:val="28"/>
                <w:lang w:eastAsia="pl-PL"/>
              </w:rPr>
              <w:t>Бенефициары проекта:</w:t>
            </w: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Министерство экологии и природных ресурсов РК</w:t>
            </w:r>
            <w:r w:rsidR="004A13B3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(далее – МЭПР)</w:t>
            </w:r>
            <w:r w:rsidRPr="00460E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, частный сектор и НПО, научно-исследовательские институты.     </w:t>
            </w:r>
          </w:p>
          <w:p w14:paraId="62DDA332" w14:textId="77777777" w:rsidR="006376BC" w:rsidRPr="00460E5C" w:rsidRDefault="006376BC" w:rsidP="00AD518C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eastAsia="pl-PL"/>
              </w:rPr>
            </w:pPr>
            <w:r w:rsidRPr="00460E5C">
              <w:rPr>
                <w:rFonts w:eastAsia="Calibri"/>
                <w:color w:val="auto"/>
                <w:sz w:val="28"/>
                <w:szCs w:val="28"/>
                <w:lang w:eastAsia="pl-PL"/>
              </w:rPr>
              <w:t xml:space="preserve">Проект </w:t>
            </w:r>
            <w:r w:rsidR="00AD518C" w:rsidRPr="00460E5C">
              <w:rPr>
                <w:rFonts w:eastAsia="Calibri"/>
                <w:color w:val="auto"/>
                <w:sz w:val="28"/>
                <w:szCs w:val="28"/>
                <w:lang w:eastAsia="pl-PL"/>
              </w:rPr>
              <w:t>ЮНИДО-</w:t>
            </w:r>
            <w:r w:rsidRPr="00460E5C">
              <w:rPr>
                <w:rFonts w:eastAsia="Calibri"/>
                <w:color w:val="auto"/>
                <w:sz w:val="28"/>
                <w:szCs w:val="28"/>
                <w:lang w:eastAsia="pl-PL"/>
              </w:rPr>
              <w:t>ГЭФ направлен на поддержку этапов формирования предприятий чистых технологий.  Широкое распространение и использование чистых технологий имеет значительный потенциал для решения серьезных проблем, связанных с изменением климата и окружающей средой, с которыми сегодня сталкивается глобальное сообщество и его правительства, и Республика Казахстан не является исключением. Экономика Казахстана в основном зависит от добычи и переработки природных ресурсов. Несмотря на значительный прогресс, достигнутый за последнее десятилетие в продвижении к зеленой экономике, основные отрасли промышленности Казахстана продолжают вносить существенный вклад в выбросы парниковых газов.</w:t>
            </w:r>
          </w:p>
          <w:p w14:paraId="6BCAB297" w14:textId="77777777" w:rsidR="006376BC" w:rsidRPr="00460E5C" w:rsidRDefault="006376BC" w:rsidP="006376BC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eastAsia="pl-PL"/>
              </w:rPr>
            </w:pPr>
            <w:r w:rsidRPr="00460E5C">
              <w:rPr>
                <w:rFonts w:eastAsia="Calibri"/>
                <w:color w:val="auto"/>
                <w:sz w:val="28"/>
                <w:szCs w:val="28"/>
                <w:lang w:eastAsia="pl-PL"/>
              </w:rPr>
              <w:t xml:space="preserve">МСП и стартапы являются ключевыми двигателями роста сектора чистых технологий в странах с формирующейся рыночной экономикой и развивающихся странах. Их понимание местных потребностей и наиболее острых экологических </w:t>
            </w:r>
            <w:r w:rsidRPr="00460E5C">
              <w:rPr>
                <w:rFonts w:eastAsia="Calibri"/>
                <w:color w:val="auto"/>
                <w:sz w:val="28"/>
                <w:szCs w:val="28"/>
                <w:lang w:eastAsia="pl-PL"/>
              </w:rPr>
              <w:lastRenderedPageBreak/>
              <w:t xml:space="preserve">проблем дает местным МСП и стартапам уникальную возможность поставлять экологически чистые продукты и услуги, которые удовлетворяют реальный спрос. Ожидается, что более активное продвижение и внедрение инноваций в области чистых технологий будет способствовать дальнейшему укреплению усилий Казахстана по обеспечению устойчивого развития с низким уровнем выбросов углерода. </w:t>
            </w:r>
          </w:p>
          <w:p w14:paraId="5A324D9B" w14:textId="77777777" w:rsidR="006376BC" w:rsidRPr="00460E5C" w:rsidRDefault="006376BC" w:rsidP="00356F5E">
            <w:pPr>
              <w:pStyle w:val="21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pl-PL"/>
              </w:rPr>
            </w:pPr>
            <w:r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 xml:space="preserve">Проект будет сотрудничать с центральными органами управления, а также предприятиями, МСП и научными институтами.  </w:t>
            </w:r>
          </w:p>
        </w:tc>
      </w:tr>
      <w:tr w:rsidR="006376BC" w:rsidRPr="00460E5C" w14:paraId="53927BAD" w14:textId="77777777" w:rsidTr="007A5B1A">
        <w:tc>
          <w:tcPr>
            <w:tcW w:w="10173" w:type="dxa"/>
          </w:tcPr>
          <w:p w14:paraId="39497ECE" w14:textId="4FCADF4D" w:rsidR="006376BC" w:rsidRPr="00460E5C" w:rsidRDefault="00EC78EB" w:rsidP="00EC2B49">
            <w:pPr>
              <w:pStyle w:val="21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lastRenderedPageBreak/>
              <w:t>Консультант</w:t>
            </w:r>
            <w:r w:rsidR="006376BC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 xml:space="preserve"> будет </w:t>
            </w:r>
            <w:r w:rsidR="00460E5C" w:rsidRPr="0070686B">
              <w:rPr>
                <w:rFonts w:ascii="Times New Roman" w:eastAsia="Calibri" w:hAnsi="Times New Roman"/>
                <w:sz w:val="28"/>
                <w:szCs w:val="32"/>
                <w:lang w:eastAsia="pl-PL"/>
              </w:rPr>
              <w:t xml:space="preserve">предоставлять услуги </w:t>
            </w:r>
            <w:r w:rsidR="006376BC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 xml:space="preserve">под непосредственным руководством Национального координатора и Директора Департамента </w:t>
            </w:r>
            <w:r w:rsidR="004A13B3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>зеленых технологий</w:t>
            </w:r>
            <w:r w:rsidR="006376BC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 xml:space="preserve"> </w:t>
            </w:r>
            <w:r w:rsidR="004A13B3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>НАО «Международный центр зеленых технологий и инвестиционных проектов» (далее – МЦЗТИП)</w:t>
            </w:r>
            <w:r w:rsidR="006376BC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 xml:space="preserve">, тесно сотрудничать с международными и национальными консультантами GCIP-проекта, глобальной командой GCIP и UNIDO, а также с сотрудниками других проектов и </w:t>
            </w:r>
            <w:r w:rsidR="00266D75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>департаментов.</w:t>
            </w:r>
            <w:r w:rsidR="006376BC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 xml:space="preserve"> Кроме того</w:t>
            </w:r>
            <w:r w:rsidR="008F468A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>,</w:t>
            </w:r>
            <w:r w:rsidR="006376BC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 xml:space="preserve"> консультант будет тесно координировать работу с заинтересованными и соответствующими организациями для выполнения следующего объема </w:t>
            </w:r>
            <w:r w:rsid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>услуг</w:t>
            </w:r>
            <w:r w:rsidR="008F468A" w:rsidRPr="00460E5C">
              <w:rPr>
                <w:rFonts w:ascii="Times New Roman" w:eastAsia="Calibri" w:hAnsi="Times New Roman"/>
                <w:sz w:val="28"/>
                <w:szCs w:val="28"/>
                <w:lang w:eastAsia="pl-PL"/>
              </w:rPr>
              <w:t>.</w:t>
            </w:r>
          </w:p>
        </w:tc>
      </w:tr>
    </w:tbl>
    <w:p w14:paraId="359F89B2" w14:textId="77777777" w:rsidR="00984028" w:rsidRPr="00460E5C" w:rsidRDefault="00984028" w:rsidP="00942AAC">
      <w:pPr>
        <w:pStyle w:val="a3"/>
        <w:spacing w:after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173"/>
      </w:tblGrid>
      <w:tr w:rsidR="006376BC" w:rsidRPr="00460E5C" w14:paraId="6BAB54DE" w14:textId="77777777" w:rsidTr="007A5B1A">
        <w:tc>
          <w:tcPr>
            <w:tcW w:w="10173" w:type="dxa"/>
            <w:shd w:val="clear" w:color="auto" w:fill="E0E0E0"/>
          </w:tcPr>
          <w:p w14:paraId="44723014" w14:textId="77777777" w:rsidR="006376BC" w:rsidRPr="00460E5C" w:rsidRDefault="006376BC" w:rsidP="00324354">
            <w:pPr>
              <w:pStyle w:val="1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III</w:t>
            </w:r>
            <w:r w:rsidRPr="00460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Функции и объем </w:t>
            </w:r>
            <w:r w:rsidR="00460E5C">
              <w:rPr>
                <w:rFonts w:ascii="Times New Roman" w:hAnsi="Times New Roman"/>
                <w:sz w:val="28"/>
                <w:szCs w:val="28"/>
                <w:lang w:val="ru-RU"/>
              </w:rPr>
              <w:t>услуг</w:t>
            </w:r>
          </w:p>
        </w:tc>
      </w:tr>
      <w:tr w:rsidR="006376BC" w:rsidRPr="00460E5C" w14:paraId="35A5A489" w14:textId="77777777" w:rsidTr="005D6824">
        <w:trPr>
          <w:trHeight w:val="6799"/>
        </w:trPr>
        <w:tc>
          <w:tcPr>
            <w:tcW w:w="10173" w:type="dxa"/>
          </w:tcPr>
          <w:p w14:paraId="26E3AE2E" w14:textId="77777777" w:rsidR="003E5F78" w:rsidRPr="00266D75" w:rsidRDefault="003E5F78" w:rsidP="000C3B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D75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нт выполняет следующие основные функции, но не ограничивается этим: </w:t>
            </w:r>
          </w:p>
          <w:p w14:paraId="079DD2FC" w14:textId="77777777" w:rsidR="008A4EF8" w:rsidRPr="00460E5C" w:rsidRDefault="001372A0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одействие в подготовке и разработке технических спецификаций и технических заданий по закупке необходимых товаров, работ и консультационных услуг в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рамках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реализации Проекта; </w:t>
            </w:r>
          </w:p>
          <w:p w14:paraId="4CB3D0D5" w14:textId="77777777" w:rsidR="008A4EF8" w:rsidRPr="00460E5C" w:rsidRDefault="001372A0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частие в подготовке совместно с Группой реализации проекта детальных планов реализации и годовых (квартальных, месячных) рабочих программ реализации Проекта, а также оперативных сетевых графиков; </w:t>
            </w:r>
          </w:p>
          <w:p w14:paraId="295F5991" w14:textId="77777777" w:rsidR="008A4EF8" w:rsidRPr="00460E5C" w:rsidRDefault="001372A0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>существление мониторинга хода реализации всей деятельности по Проекту на предмет соответствия требованиям национального законодательства и процедурам</w:t>
            </w:r>
            <w:r w:rsidR="008A4EF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UNIDO-GEF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, включая надзор за обеспечением мероприятий по </w:t>
            </w:r>
            <w:r w:rsidR="008A4EF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гендерным и 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>социальным вопросам</w:t>
            </w:r>
            <w:r w:rsidR="00356F5E" w:rsidRPr="00460E5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и вопросам окружающей среды; </w:t>
            </w:r>
          </w:p>
          <w:p w14:paraId="5C54CB80" w14:textId="77777777" w:rsidR="008A4EF8" w:rsidRPr="00460E5C" w:rsidRDefault="001372A0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одготовка месячных и квартальных мониторинговых отчетов, другой оперативной информации по реализации Проекта; </w:t>
            </w:r>
          </w:p>
          <w:p w14:paraId="3C0FD174" w14:textId="77777777" w:rsidR="003E5F78" w:rsidRPr="00460E5C" w:rsidRDefault="001372A0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роведение анализа данных по мониторингу для определения потенциальных рисков, которые должны докладываться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Национальному Координатору</w:t>
            </w:r>
            <w:r w:rsidR="003E5F78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 и ответственным лицам Заказчика, для обеспечения соответствующих мер по их предотвращению на местах и т.д.</w:t>
            </w:r>
          </w:p>
          <w:p w14:paraId="45E334D1" w14:textId="0FD9E46C" w:rsidR="00EC78EB" w:rsidRPr="00460E5C" w:rsidRDefault="00D3244A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ординация 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>обучени</w:t>
            </w:r>
            <w:r w:rsidR="001372A0" w:rsidRPr="00460E5C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и сертифицирование тренеров, </w:t>
            </w:r>
            <w:r w:rsidR="00356F5E" w:rsidRPr="00460E5C">
              <w:rPr>
                <w:rFonts w:ascii="Times New Roman" w:hAnsi="Times New Roman"/>
                <w:bCs/>
                <w:sz w:val="28"/>
                <w:szCs w:val="28"/>
              </w:rPr>
              <w:t>менторов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и судей для Акселератора GCIP в Казахстане;</w:t>
            </w:r>
          </w:p>
          <w:p w14:paraId="386E226C" w14:textId="77777777" w:rsidR="00A06CF7" w:rsidRPr="00460E5C" w:rsidRDefault="006F0B3F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Совместно с </w:t>
            </w:r>
            <w:r w:rsidR="00460E5C" w:rsidRPr="00460E5C">
              <w:rPr>
                <w:rFonts w:ascii="Times New Roman" w:hAnsi="Times New Roman"/>
                <w:bCs/>
                <w:sz w:val="28"/>
                <w:szCs w:val="28"/>
              </w:rPr>
              <w:t>бизнес-консультантом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провести консультационные встречи</w:t>
            </w:r>
            <w:r w:rsidR="000463E0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с конструкторскими бюро, 3</w:t>
            </w:r>
            <w:r w:rsidR="00356F5E" w:rsidRPr="00266D75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="000463E0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лабораториями или иными технопарками для проверки технологий, разработке прототипов и поддержк</w:t>
            </w:r>
            <w:r w:rsidR="00356F5E" w:rsidRPr="00460E5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463E0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56F5E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по тестированию </w:t>
            </w:r>
            <w:r w:rsidR="000463E0" w:rsidRPr="00460E5C">
              <w:rPr>
                <w:rFonts w:ascii="Times New Roman" w:hAnsi="Times New Roman"/>
                <w:bCs/>
                <w:sz w:val="28"/>
                <w:szCs w:val="28"/>
              </w:rPr>
              <w:t>оборудования и определить команд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0463E0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, которым необходима данная поддержка. </w:t>
            </w:r>
          </w:p>
          <w:p w14:paraId="742B63AC" w14:textId="77777777" w:rsidR="00EC78EB" w:rsidRPr="00460E5C" w:rsidRDefault="001372A0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действие в п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>роведени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серии вебинаров в цикле пре-акселерации и Акселератора GCIP в Казахстане с выработкой рекомендаций для стартапов;</w:t>
            </w:r>
          </w:p>
          <w:p w14:paraId="3F9BA08A" w14:textId="77777777" w:rsidR="00EC78EB" w:rsidRPr="00460E5C" w:rsidRDefault="001372A0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Содействие в 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>проведени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4-дневного семинара Национальной академи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GCIP и Национального форума GCIP в г. Астана;</w:t>
            </w:r>
          </w:p>
          <w:p w14:paraId="506AAD11" w14:textId="77777777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Оказание поддержки стартапам GCIP в повышении их потенциала и конкурентоспособности, а также в использовании рыночных возможностей;</w:t>
            </w:r>
          </w:p>
          <w:p w14:paraId="277E4456" w14:textId="77777777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Инициирование и контроль информирования потенциальных заявок, консультация менторов по подготовке стартапов;</w:t>
            </w:r>
          </w:p>
          <w:p w14:paraId="321064F2" w14:textId="69074871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Координация и подготовка презентаци</w:t>
            </w:r>
            <w:r w:rsidR="004A13B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по пре-акселерации и акселерации</w:t>
            </w:r>
            <w:r w:rsidR="001372A0" w:rsidRPr="00460E5C">
              <w:rPr>
                <w:rFonts w:ascii="Times New Roman" w:hAnsi="Times New Roman"/>
                <w:bCs/>
                <w:sz w:val="28"/>
                <w:szCs w:val="28"/>
              </w:rPr>
              <w:t>, продвинутой (</w:t>
            </w:r>
            <w:r w:rsidR="001372A0" w:rsidRPr="00266D75">
              <w:rPr>
                <w:rFonts w:ascii="Times New Roman" w:hAnsi="Times New Roman"/>
                <w:bCs/>
                <w:sz w:val="28"/>
                <w:szCs w:val="28"/>
              </w:rPr>
              <w:t>advanced</w:t>
            </w:r>
            <w:r w:rsidR="001372A0" w:rsidRPr="00460E5C">
              <w:rPr>
                <w:rFonts w:ascii="Times New Roman" w:hAnsi="Times New Roman"/>
                <w:bCs/>
                <w:sz w:val="28"/>
                <w:szCs w:val="28"/>
              </w:rPr>
              <w:t>) акселерации и пост-акселерации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ключевым партнерам и будущим стартапам;</w:t>
            </w:r>
          </w:p>
          <w:p w14:paraId="39FD5941" w14:textId="77777777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Содействие в подготовке публикаций проекта, видео и промо материалов;</w:t>
            </w:r>
          </w:p>
          <w:p w14:paraId="4755D513" w14:textId="77777777" w:rsidR="00262E0E" w:rsidRPr="00460E5C" w:rsidRDefault="00EC78EB" w:rsidP="00262E0E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Внести вклад в работу платформ по обмену опытом и знаниями;</w:t>
            </w:r>
          </w:p>
          <w:p w14:paraId="42DC182A" w14:textId="77777777" w:rsidR="00262E0E" w:rsidRPr="00460E5C" w:rsidRDefault="00262E0E" w:rsidP="00262E0E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D75">
              <w:rPr>
                <w:rFonts w:ascii="Times New Roman" w:hAnsi="Times New Roman"/>
                <w:bCs/>
                <w:sz w:val="28"/>
                <w:szCs w:val="28"/>
              </w:rPr>
              <w:t>Подготовка аналитических/информационных справок в рамках проекта по запросу МЦЗТИП/МЭПР, UNIDO, заинтересованных сторон;</w:t>
            </w:r>
          </w:p>
          <w:p w14:paraId="1097CA11" w14:textId="77777777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Внести вклад в информационную стратегию и политику проекта.</w:t>
            </w:r>
          </w:p>
          <w:p w14:paraId="44895E02" w14:textId="77777777" w:rsidR="005D6824" w:rsidRPr="00266D75" w:rsidRDefault="005D6824" w:rsidP="000C3B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2FBA9B" w14:textId="7F6799EF" w:rsidR="00EC78EB" w:rsidRPr="00266D75" w:rsidRDefault="002462E7" w:rsidP="000C3B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D75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нт выполняет следующие виды </w:t>
            </w:r>
            <w:r w:rsidR="00460E5C" w:rsidRPr="00266D75">
              <w:rPr>
                <w:rFonts w:ascii="Times New Roman" w:hAnsi="Times New Roman"/>
                <w:bCs/>
                <w:sz w:val="28"/>
                <w:szCs w:val="28"/>
              </w:rPr>
              <w:t>услуг</w:t>
            </w:r>
            <w:r w:rsidRPr="00266D75">
              <w:rPr>
                <w:rFonts w:ascii="Times New Roman" w:hAnsi="Times New Roman"/>
                <w:bCs/>
                <w:sz w:val="28"/>
                <w:szCs w:val="28"/>
              </w:rPr>
              <w:t xml:space="preserve"> по д</w:t>
            </w:r>
            <w:r w:rsidR="008A4EF8" w:rsidRPr="00266D75">
              <w:rPr>
                <w:rFonts w:ascii="Times New Roman" w:hAnsi="Times New Roman"/>
                <w:bCs/>
                <w:sz w:val="28"/>
                <w:szCs w:val="28"/>
              </w:rPr>
              <w:t>окументаци</w:t>
            </w:r>
            <w:r w:rsidRPr="00266D7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A4EF8" w:rsidRPr="00266D75">
              <w:rPr>
                <w:rFonts w:ascii="Times New Roman" w:hAnsi="Times New Roman"/>
                <w:bCs/>
                <w:sz w:val="28"/>
                <w:szCs w:val="28"/>
              </w:rPr>
              <w:t xml:space="preserve"> и отчетност</w:t>
            </w:r>
            <w:r w:rsidRPr="00266D7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A4EF8" w:rsidRPr="00266D75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14:paraId="04168A47" w14:textId="77777777" w:rsidR="000C3BEA" w:rsidRPr="00460E5C" w:rsidRDefault="008A4EF8" w:rsidP="00EC78E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ять отчеты и вносить поправки в график реализации Проекта, отмечать любые непредвиденные задержки, и своевременно предлагать корректировочные меры; </w:t>
            </w:r>
          </w:p>
          <w:p w14:paraId="6FC38195" w14:textId="77777777" w:rsidR="002462E7" w:rsidRPr="00460E5C" w:rsidRDefault="008A4EF8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Проводить контроль и оценку качества выполняемых консультантами </w:t>
            </w:r>
            <w:r w:rsidR="00460E5C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услуг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по проекту и предоставлять информацию. </w:t>
            </w:r>
          </w:p>
          <w:p w14:paraId="3A4F2F62" w14:textId="77777777" w:rsidR="000C3BEA" w:rsidRPr="00460E5C" w:rsidRDefault="008A4EF8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Собирать данные по базисным исследованиям на основании показателей в рамках проекта и мониторинга; и проводить оценку после завершени</w:t>
            </w:r>
            <w:r w:rsidR="00A33EC2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="00460E5C" w:rsidRPr="005F0709">
              <w:rPr>
                <w:rFonts w:ascii="Times New Roman" w:hAnsi="Times New Roman"/>
                <w:bCs/>
                <w:sz w:val="28"/>
                <w:szCs w:val="28"/>
              </w:rPr>
              <w:t>услуг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C3BEA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AD99EFE" w14:textId="5F17AB63" w:rsidR="006376BC" w:rsidRPr="00460E5C" w:rsidRDefault="006376BC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Организ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овать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онны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и консультационны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онлайн сессий с соответствующими заинтересованными сторонами CIEE</w:t>
            </w:r>
            <w:r w:rsidR="005F0709" w:rsidRPr="00266D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Cleantech</w:t>
            </w:r>
            <w:proofErr w:type="spellEnd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innovation</w:t>
            </w:r>
            <w:proofErr w:type="spellEnd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and</w:t>
            </w:r>
            <w:proofErr w:type="spellEnd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entrepreneurship</w:t>
            </w:r>
            <w:proofErr w:type="spellEnd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ecosystem</w:t>
            </w:r>
            <w:proofErr w:type="spellEnd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)-</w:t>
            </w:r>
            <w:r w:rsidR="005F07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reentech</w:t>
            </w:r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70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экосистемы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14:paraId="59B52853" w14:textId="77777777" w:rsidR="00EC78EB" w:rsidRPr="00460E5C" w:rsidRDefault="006376BC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Распростран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ить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ств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GCIP Kazakhstan среди соответствующих заинтересованных сторон CIEE;</w:t>
            </w:r>
          </w:p>
          <w:p w14:paraId="15D8DEE2" w14:textId="77777777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Подготов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ить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отчет об институциональном наращивании потенциала участников CIEE, включая анализ CIEE Казахстана и стратегии взаимодействия с заинтересованными сторонами;</w:t>
            </w:r>
          </w:p>
          <w:p w14:paraId="3BEB38B4" w14:textId="29948FAA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Подготов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ить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обязательн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ую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отчетност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(полугодовых, годовых отчетов, PIR</w:t>
            </w:r>
            <w:r w:rsidR="005F0709" w:rsidRPr="00266D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project</w:t>
            </w:r>
            <w:proofErr w:type="spellEnd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implementation</w:t>
            </w:r>
            <w:proofErr w:type="spellEnd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reports</w:t>
            </w:r>
            <w:proofErr w:type="spellEnd"/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5F0709" w:rsidRPr="005F070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по прогрессу проекта, и при необходимости по запросу партнеров проекта;</w:t>
            </w:r>
          </w:p>
          <w:p w14:paraId="49EB187F" w14:textId="77777777" w:rsidR="00EC78EB" w:rsidRPr="00460E5C" w:rsidRDefault="00EC78EB" w:rsidP="00EC78EB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Оказать техническую поддержку МЦЗТИП в подготовке финансовой отчетности;</w:t>
            </w:r>
          </w:p>
          <w:p w14:paraId="5B17A870" w14:textId="77777777" w:rsidR="003E5F78" w:rsidRPr="00460E5C" w:rsidRDefault="00EC78EB" w:rsidP="003E5F78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Своевременн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готовить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отчетност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по проекту в соответствии с требованиями и процедурами ЮНИДО-ГЭФ и МЦЗТИП;</w:t>
            </w:r>
            <w:r w:rsidR="003E5F78" w:rsidRPr="005F07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2EA5D910" w14:textId="77777777" w:rsidR="006376BC" w:rsidRPr="00460E5C" w:rsidRDefault="006376BC" w:rsidP="00942AAC">
      <w:pPr>
        <w:pStyle w:val="a3"/>
        <w:spacing w:after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6376BC" w:rsidRPr="00460E5C" w14:paraId="290EF804" w14:textId="77777777" w:rsidTr="007A5B1A">
        <w:tc>
          <w:tcPr>
            <w:tcW w:w="10173" w:type="dxa"/>
            <w:shd w:val="clear" w:color="auto" w:fill="E0E0E0"/>
          </w:tcPr>
          <w:p w14:paraId="2B85049E" w14:textId="77777777" w:rsidR="006376BC" w:rsidRPr="00460E5C" w:rsidRDefault="006376BC" w:rsidP="00324354">
            <w:pPr>
              <w:pStyle w:val="2"/>
              <w:rPr>
                <w:rFonts w:ascii="Times New Roman" w:hAnsi="Times New Roman"/>
              </w:rPr>
            </w:pPr>
            <w:r w:rsidRPr="00460E5C">
              <w:rPr>
                <w:rFonts w:ascii="Times New Roman" w:hAnsi="Times New Roman"/>
              </w:rPr>
              <w:lastRenderedPageBreak/>
              <w:t>IV. Задачи и ожидаемые результаты</w:t>
            </w:r>
          </w:p>
        </w:tc>
      </w:tr>
      <w:tr w:rsidR="006376BC" w:rsidRPr="00460E5C" w14:paraId="1F9090DE" w14:textId="77777777" w:rsidTr="007A5B1A">
        <w:tc>
          <w:tcPr>
            <w:tcW w:w="10173" w:type="dxa"/>
            <w:tcBorders>
              <w:bottom w:val="single" w:sz="4" w:space="0" w:color="auto"/>
            </w:tcBorders>
          </w:tcPr>
          <w:p w14:paraId="3E4D8A65" w14:textId="77777777" w:rsidR="00EC78EB" w:rsidRPr="00460E5C" w:rsidRDefault="006376BC" w:rsidP="00EC78E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Общей целью </w:t>
            </w:r>
            <w:r w:rsidR="00460E5C" w:rsidRPr="0070686B">
              <w:rPr>
                <w:rFonts w:ascii="Times New Roman" w:hAnsi="Times New Roman"/>
                <w:bCs/>
                <w:sz w:val="28"/>
                <w:szCs w:val="32"/>
              </w:rPr>
              <w:t xml:space="preserve">услуг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Национального технического консультанта проекта является успешная реализация проекта в соответствии с целями, рабочим планом и бюджетом, изложенные в проектном документе, в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ключая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следующие конкретные результаты</w:t>
            </w:r>
            <w:r w:rsidR="00EC78EB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3FC30F78" w14:textId="77777777" w:rsidR="00EC78EB" w:rsidRPr="00460E5C" w:rsidRDefault="006376BC" w:rsidP="00EC78E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Преобразование инновационных решений в области чистых технологий на ранних стадиях в коммерческие предприятия</w:t>
            </w:r>
            <w:r w:rsidR="008F468A" w:rsidRPr="00460E5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9355313" w14:textId="77777777" w:rsidR="00EC78EB" w:rsidRPr="00460E5C" w:rsidRDefault="006376BC" w:rsidP="00EC78E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Оказание содействия стране в укреплении и взаимодействии экосистем чистых технологий, инноваций и предпринимательства (CIEE)</w:t>
            </w:r>
            <w:r w:rsidR="008F468A" w:rsidRPr="00460E5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DC0C9A2" w14:textId="77777777" w:rsidR="006376BC" w:rsidRPr="00460E5C" w:rsidRDefault="006376BC" w:rsidP="00EC78E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Координация работ и создан</w:t>
            </w:r>
            <w:r w:rsidR="009D30A3" w:rsidRPr="00460E5C">
              <w:rPr>
                <w:rFonts w:ascii="Times New Roman" w:hAnsi="Times New Roman"/>
                <w:bCs/>
                <w:sz w:val="28"/>
                <w:szCs w:val="28"/>
              </w:rPr>
              <w:t>ие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платформ</w:t>
            </w:r>
            <w:r w:rsidR="009D30A3" w:rsidRPr="00460E5C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для взаимодействия заинтересованных сторон, и 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широкого распространения мероприятий </w:t>
            </w:r>
            <w:r w:rsidR="00053B3C" w:rsidRPr="00460E5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462E7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извлеченны</w:t>
            </w:r>
            <w:r w:rsidR="00053B3C" w:rsidRPr="00460E5C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из проекта урок</w:t>
            </w:r>
            <w:r w:rsidR="00053B3C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ов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по распространению </w:t>
            </w:r>
            <w:r w:rsidR="00053B3C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успешных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подход</w:t>
            </w:r>
            <w:r w:rsidR="00053B3C" w:rsidRPr="00460E5C">
              <w:rPr>
                <w:rFonts w:ascii="Times New Roman" w:hAnsi="Times New Roman"/>
                <w:bCs/>
                <w:sz w:val="28"/>
                <w:szCs w:val="28"/>
              </w:rPr>
              <w:t>ов по реализации проекта.</w:t>
            </w:r>
          </w:p>
          <w:p w14:paraId="78041B7F" w14:textId="77777777" w:rsidR="006376BC" w:rsidRPr="00460E5C" w:rsidRDefault="006376BC" w:rsidP="0032435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В дополнение Национальный технический консультант должен будет координировать деятельность в рамках инициатив, проводимых МЦЗТИП, национальными партнерами и международными организациями, что позволит добиться синергетического эффекта между проектами в различных областях, но со схожими целями (например, в области управления климатическими рисками, управления устойчивыми природными ресурсами, развития на основе сообществ и др.).</w:t>
            </w:r>
          </w:p>
          <w:p w14:paraId="509FDA8F" w14:textId="77777777" w:rsidR="006376BC" w:rsidRPr="00460E5C" w:rsidRDefault="006376BC" w:rsidP="00324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Выполнение в достижении ожидаемых результатов в установленные сроки и в соответствии с Планом мероприятий проекта.</w:t>
            </w:r>
          </w:p>
        </w:tc>
      </w:tr>
    </w:tbl>
    <w:p w14:paraId="09F83BE8" w14:textId="77777777" w:rsidR="00512D08" w:rsidRDefault="00512D08" w:rsidP="00F103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6BAAD4B" w14:textId="77777777" w:rsidR="00512D08" w:rsidRDefault="00512D08" w:rsidP="00F103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FEA972D" w14:textId="77777777" w:rsidR="00512D08" w:rsidRDefault="00512D08" w:rsidP="00F103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812643A" w14:textId="6296D808" w:rsidR="00F1032F" w:rsidRPr="00460E5C" w:rsidRDefault="00F1032F" w:rsidP="00F103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0E5C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tbl>
      <w:tblPr>
        <w:tblW w:w="10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6379"/>
        <w:gridCol w:w="1869"/>
        <w:tblGridChange w:id="0">
          <w:tblGrid>
            <w:gridCol w:w="1276"/>
            <w:gridCol w:w="709"/>
            <w:gridCol w:w="6379"/>
            <w:gridCol w:w="1869"/>
          </w:tblGrid>
        </w:tblGridChange>
      </w:tblGrid>
      <w:tr w:rsidR="001435C2" w:rsidRPr="00460E5C" w14:paraId="5BE18C32" w14:textId="77777777" w:rsidTr="00840ED4">
        <w:tc>
          <w:tcPr>
            <w:tcW w:w="10233" w:type="dxa"/>
            <w:gridSpan w:val="4"/>
            <w:shd w:val="clear" w:color="auto" w:fill="BFBFBF"/>
          </w:tcPr>
          <w:p w14:paraId="449BB4CD" w14:textId="77777777" w:rsidR="00F16140" w:rsidRPr="00460E5C" w:rsidRDefault="00F16140" w:rsidP="0032435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473EB00" w14:textId="77777777" w:rsidR="001435C2" w:rsidRPr="00460E5C" w:rsidRDefault="001435C2" w:rsidP="0032435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лючевые ожидаемые результаты и график исполнения </w:t>
            </w:r>
            <w:r w:rsidR="00460E5C" w:rsidRPr="00460E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луг</w:t>
            </w:r>
          </w:p>
          <w:p w14:paraId="0E0B2044" w14:textId="77777777" w:rsidR="00F16140" w:rsidRPr="00460E5C" w:rsidRDefault="00F16140" w:rsidP="0032435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F5CCF" w:rsidRPr="00460E5C" w14:paraId="25D0A144" w14:textId="77777777" w:rsidTr="00840ED4">
        <w:tc>
          <w:tcPr>
            <w:tcW w:w="1276" w:type="dxa"/>
            <w:shd w:val="clear" w:color="auto" w:fill="F2F2F2"/>
            <w:hideMark/>
          </w:tcPr>
          <w:p w14:paraId="76CC3C8B" w14:textId="77777777" w:rsidR="00FD3811" w:rsidRPr="00460E5C" w:rsidRDefault="00FD3811" w:rsidP="0032435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Этап </w:t>
            </w:r>
            <w:r w:rsidR="00460E5C"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услуг</w:t>
            </w:r>
            <w:r w:rsid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09" w:type="dxa"/>
            <w:shd w:val="clear" w:color="auto" w:fill="F2F2F2"/>
            <w:hideMark/>
          </w:tcPr>
          <w:p w14:paraId="143B8D4C" w14:textId="77777777" w:rsidR="00FD3811" w:rsidRPr="00460E5C" w:rsidRDefault="00FD3811" w:rsidP="0032435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№</w:t>
            </w:r>
          </w:p>
          <w:p w14:paraId="4BA84632" w14:textId="77777777" w:rsidR="00FD3811" w:rsidRPr="00460E5C" w:rsidRDefault="00FD3811" w:rsidP="00324354">
            <w:pPr>
              <w:pStyle w:val="a3"/>
              <w:spacing w:after="6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9" w:type="dxa"/>
            <w:shd w:val="clear" w:color="auto" w:fill="F2F2F2"/>
          </w:tcPr>
          <w:p w14:paraId="1199BEBD" w14:textId="77777777" w:rsidR="00FD3811" w:rsidRPr="00460E5C" w:rsidRDefault="00FD3811" w:rsidP="0032435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1869" w:type="dxa"/>
            <w:shd w:val="clear" w:color="auto" w:fill="F2F2F2"/>
            <w:hideMark/>
          </w:tcPr>
          <w:p w14:paraId="52371294" w14:textId="77777777" w:rsidR="00FD3811" w:rsidRPr="00460E5C" w:rsidRDefault="00FD3811" w:rsidP="0032435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Крайний срок</w:t>
            </w:r>
          </w:p>
        </w:tc>
      </w:tr>
      <w:tr w:rsidR="00F51029" w:rsidRPr="00460E5C" w14:paraId="13E61FFF" w14:textId="77777777" w:rsidTr="00840ED4">
        <w:trPr>
          <w:trHeight w:val="36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EA71C" w14:textId="1FC28305" w:rsidR="00F51029" w:rsidRPr="00015813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</w:p>
          <w:p w14:paraId="22CD8569" w14:textId="77777777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</w:rPr>
            </w:pPr>
          </w:p>
          <w:p w14:paraId="4183D560" w14:textId="77777777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</w:rPr>
            </w:pPr>
          </w:p>
          <w:p w14:paraId="799DA19B" w14:textId="77777777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</w:rPr>
            </w:pPr>
          </w:p>
          <w:p w14:paraId="2F4DC06E" w14:textId="77777777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</w:rPr>
            </w:pPr>
          </w:p>
          <w:p w14:paraId="54DBFF05" w14:textId="77777777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</w:rPr>
            </w:pPr>
          </w:p>
          <w:p w14:paraId="16D35276" w14:textId="77777777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</w:rPr>
            </w:pPr>
          </w:p>
          <w:p w14:paraId="440F4512" w14:textId="77777777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</w:rPr>
            </w:pPr>
          </w:p>
          <w:p w14:paraId="3B15EC43" w14:textId="26AD9B1F" w:rsidR="00F51029" w:rsidRPr="00015813" w:rsidRDefault="00F51029" w:rsidP="00015813">
            <w:pPr>
              <w:pStyle w:val="af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8D992F7" w14:textId="3C1635AC" w:rsidR="00F51029" w:rsidRPr="00460E5C" w:rsidRDefault="00F51029" w:rsidP="00C32CCB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69258" w14:textId="3D82B306" w:rsidR="00F51029" w:rsidRPr="00632A9E" w:rsidRDefault="00F51029" w:rsidP="00C32CCB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</w:p>
          <w:p w14:paraId="6DE7D5E2" w14:textId="5A1AB0EA" w:rsidR="00F51029" w:rsidRPr="00266D75" w:rsidRDefault="00F51029" w:rsidP="00E0272F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3C8D2" w14:textId="77777777" w:rsidR="00F51029" w:rsidRDefault="00F51029" w:rsidP="00C32CCB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0B537A0" w14:textId="77C2E075" w:rsidR="00F51029" w:rsidRPr="00460E5C" w:rsidRDefault="00F51029" w:rsidP="00E0272F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азана поддержка в организации и проведении цикла продвинутой (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dvanced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 акселерации и пост акселерации стартапов в области зелен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5323DA0D" w14:textId="77777777" w:rsidR="00F51029" w:rsidRDefault="00F51029" w:rsidP="00E0272F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53A0A16A" w14:textId="22704F07" w:rsidR="00F51029" w:rsidRPr="005F0709" w:rsidRDefault="00F51029" w:rsidP="00E0272F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готовлены списки, программа, представлена презентация во время цикла </w:t>
            </w:r>
            <w:r w:rsidRPr="00512D0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dvanced</w:t>
            </w:r>
            <w:r w:rsidRPr="00512D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пост-акселерации по проекту </w:t>
            </w:r>
            <w:r w:rsidRPr="00512D0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GCIP</w:t>
            </w:r>
            <w:r w:rsidRPr="00512D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одг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овлены письма приглашения, подготовлены информационные материал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B8C" w14:textId="3DAD32AB" w:rsidR="00F51029" w:rsidRPr="004C2432" w:rsidRDefault="00F51029" w:rsidP="004C2432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со дня подписания</w:t>
            </w:r>
          </w:p>
        </w:tc>
      </w:tr>
      <w:tr w:rsidR="00F51029" w:rsidRPr="00460E5C" w14:paraId="48D771FB" w14:textId="77777777" w:rsidTr="00840ED4">
        <w:trPr>
          <w:trHeight w:val="18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F7324" w14:textId="77777777" w:rsidR="00F51029" w:rsidRDefault="00F51029" w:rsidP="00475DA8">
            <w:pPr>
              <w:pStyle w:val="a3"/>
              <w:ind w:left="720" w:hanging="3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1004D" w14:textId="5709A70C" w:rsidR="00F51029" w:rsidRPr="00475DA8" w:rsidRDefault="00F51029" w:rsidP="00475DA8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45F8" w14:textId="395DEF23" w:rsidR="00F51029" w:rsidRPr="0094671B" w:rsidRDefault="00F51029" w:rsidP="00475DA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азана поддержка в подготовке ежегодной Национальной Академии (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цикл)</w:t>
            </w:r>
            <w:r w:rsidRPr="009467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В том числе координация работы с мет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консультантами, стартапами. Налаживание организационных моментов по мероприятию.</w:t>
            </w:r>
          </w:p>
          <w:p w14:paraId="4CA543BE" w14:textId="2707E788" w:rsidR="00F51029" w:rsidRDefault="00F51029" w:rsidP="00475DA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ткий обзор по мероприятию, список участников, программа форума, презентация по итогам прое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AB95" w14:textId="25C97180" w:rsidR="00F51029" w:rsidRDefault="00F51029" w:rsidP="00475DA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</w:t>
            </w:r>
            <w:r w:rsidR="00512D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ле подписания договора</w:t>
            </w:r>
          </w:p>
        </w:tc>
      </w:tr>
      <w:tr w:rsidR="00E0272F" w:rsidRPr="00460E5C" w14:paraId="0E8E8F75" w14:textId="77777777" w:rsidTr="00840ED4">
        <w:trPr>
          <w:trHeight w:val="1256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A22" w14:textId="6D24B8E5" w:rsidR="00E0272F" w:rsidRPr="00460E5C" w:rsidRDefault="00E0272F" w:rsidP="00E0272F">
            <w:pPr>
              <w:pStyle w:val="af"/>
              <w:spacing w:before="60" w:after="60" w:line="259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460E5C">
              <w:rPr>
                <w:b/>
                <w:sz w:val="28"/>
                <w:szCs w:val="28"/>
                <w:lang w:val="ru-RU" w:eastAsia="ru-RU"/>
              </w:rPr>
              <w:t xml:space="preserve">Общий результат по этапу </w:t>
            </w:r>
            <w:r w:rsidRPr="00460E5C">
              <w:rPr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6176" w14:textId="5953D47C" w:rsidR="00E0272F" w:rsidRPr="00460E5C" w:rsidRDefault="00460E5C" w:rsidP="00E0272F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лен отчет (</w:t>
            </w:r>
            <w:r w:rsidR="0001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 о продела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х услугах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ак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азанных услуг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, включая подтверждающие материалы/документы/отчеты/служебные записки и </w:t>
            </w:r>
            <w:proofErr w:type="gramStart"/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.п.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75DE" w14:textId="694EB685" w:rsidR="004C2432" w:rsidRPr="00015813" w:rsidRDefault="00632A9E" w:rsidP="00E0272F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0272F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</w:t>
            </w:r>
            <w:r w:rsidR="00CE0A03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E0272F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 дня подписания договора  </w:t>
            </w:r>
          </w:p>
        </w:tc>
      </w:tr>
      <w:tr w:rsidR="00475DA8" w:rsidRPr="00460E5C" w14:paraId="1340481E" w14:textId="77777777" w:rsidTr="00840ED4">
        <w:trPr>
          <w:trHeight w:val="165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2BC3" w14:textId="2AFDC899" w:rsidR="00475DA8" w:rsidRPr="00460E5C" w:rsidRDefault="00475DA8" w:rsidP="00920039">
            <w:pPr>
              <w:pStyle w:val="a3"/>
              <w:ind w:left="-9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BB634" w14:textId="77777777" w:rsidR="00475DA8" w:rsidRPr="00460E5C" w:rsidRDefault="00475DA8" w:rsidP="00E0272F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4FF58A6A" w14:textId="0979B9A3" w:rsidR="00475DA8" w:rsidRPr="00460E5C" w:rsidRDefault="00475DA8" w:rsidP="00E0272F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3AF1" w14:textId="77777777" w:rsidR="00475DA8" w:rsidRDefault="00475DA8" w:rsidP="00495540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экспертами проекта проведено мероприятие по формированию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Greentech</w:t>
            </w:r>
            <w:r w:rsidRPr="00332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э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истемы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IEE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). </w:t>
            </w:r>
          </w:p>
          <w:p w14:paraId="409BC5C9" w14:textId="1DB71887" w:rsidR="00475DA8" w:rsidRPr="00460E5C" w:rsidRDefault="00475DA8" w:rsidP="00495540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D49D6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ганизован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мероприятие по формированию Greentech</w:t>
            </w:r>
            <w:r w:rsidRPr="003D4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э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истемы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IEE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8A67" w14:textId="6641E1C8" w:rsidR="00475DA8" w:rsidRPr="00015813" w:rsidRDefault="00475DA8" w:rsidP="00D17CE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</w:t>
            </w:r>
            <w:r w:rsidR="00512D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ле подписания договора</w:t>
            </w:r>
          </w:p>
        </w:tc>
      </w:tr>
      <w:tr w:rsidR="00475DA8" w:rsidRPr="00460E5C" w14:paraId="4CE1FB5E" w14:textId="77777777" w:rsidTr="00840ED4">
        <w:trPr>
          <w:trHeight w:val="16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7DEB" w14:textId="77777777" w:rsidR="00475DA8" w:rsidRDefault="00475DA8" w:rsidP="00920039">
            <w:pPr>
              <w:pStyle w:val="a3"/>
              <w:ind w:left="-9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49EC6" w14:textId="1C02C8C5" w:rsidR="00475DA8" w:rsidRDefault="00475DA8" w:rsidP="00E0272F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8D199" w14:textId="77777777" w:rsidR="00475DA8" w:rsidRDefault="0094671B" w:rsidP="00495540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работ с менторами, консультантами и отобранными стартапами по координации проведения различных мероприятий в рамках акселерации, пост акселерации и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.д.</w:t>
            </w:r>
            <w:proofErr w:type="gramEnd"/>
          </w:p>
          <w:p w14:paraId="522BFC41" w14:textId="64854950" w:rsidR="0094671B" w:rsidRPr="0094671B" w:rsidRDefault="0094671B" w:rsidP="00495540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4671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ованы встречи стартапов с менторами, оказано организационное содействие в проведении мероприятий с консультантам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19DC" w14:textId="217FC380" w:rsidR="00475DA8" w:rsidRDefault="00F51029" w:rsidP="00D17CE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</w:t>
            </w:r>
            <w:r w:rsidR="00512D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ле подписания договора</w:t>
            </w:r>
          </w:p>
        </w:tc>
      </w:tr>
      <w:tr w:rsidR="00C27649" w:rsidRPr="00460E5C" w14:paraId="5D63732E" w14:textId="77777777" w:rsidTr="00840ED4">
        <w:trPr>
          <w:trHeight w:val="12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9B1" w14:textId="77777777" w:rsidR="00C27649" w:rsidRDefault="00C27649" w:rsidP="00920039">
            <w:pPr>
              <w:pStyle w:val="a3"/>
              <w:ind w:left="-9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2B66" w14:textId="68764FA7" w:rsidR="00C27649" w:rsidRPr="00C27649" w:rsidRDefault="00C27649" w:rsidP="00E0272F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B06E8" w14:textId="77777777" w:rsidR="00C27649" w:rsidRDefault="00C27649" w:rsidP="00495540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ая работа с отобранными стартапами в период проведения акселерации, отслеживание их прогресса, разъяснение возникающих вопросов, содействие в проведении необходимых встреч.</w:t>
            </w:r>
          </w:p>
          <w:p w14:paraId="439BACFD" w14:textId="390684A6" w:rsidR="00C27649" w:rsidRPr="00C27649" w:rsidRDefault="00C27649" w:rsidP="00495540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2764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Результат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5A50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чет о проведенной работе со стартапами в период акселерации с указанием результатов </w:t>
            </w:r>
            <w:r w:rsidR="005A50A4" w:rsidRPr="005A50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прогресса</w:t>
            </w:r>
            <w:r w:rsidR="005A50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ртапов.</w:t>
            </w:r>
            <w:r w:rsidR="005A50A4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43F2" w14:textId="4FE9CFAE" w:rsidR="00C27649" w:rsidRDefault="00F51029" w:rsidP="00D17CE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6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</w:t>
            </w:r>
            <w:r w:rsidR="00512D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ле подписания договора</w:t>
            </w:r>
          </w:p>
        </w:tc>
      </w:tr>
      <w:tr w:rsidR="00920039" w:rsidRPr="00D17CEA" w14:paraId="73E73CC7" w14:textId="77777777" w:rsidTr="00840ED4">
        <w:trPr>
          <w:trHeight w:val="13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964D8" w14:textId="77777777" w:rsidR="00920039" w:rsidRPr="00460E5C" w:rsidRDefault="00920039" w:rsidP="00AA122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608D" w14:textId="47F07098" w:rsidR="00920039" w:rsidRPr="005A50A4" w:rsidRDefault="005A50A4" w:rsidP="00AA122A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CFE6" w14:textId="25E98372" w:rsidR="00920039" w:rsidRPr="00460E5C" w:rsidRDefault="00920039" w:rsidP="00746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лен отчет по прогрессу проекта за период с января по ию</w:t>
            </w:r>
            <w:r w:rsidR="000158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ь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24, включая финансовый отчет проекта, согласован с МЦЗТИП и направлен в ЮНИДО</w:t>
            </w:r>
          </w:p>
          <w:p w14:paraId="664679C0" w14:textId="77777777" w:rsidR="00920039" w:rsidRPr="00460E5C" w:rsidRDefault="00920039" w:rsidP="00746E6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чет по прогрессу и финансовый отчет проекта за отчетный пери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BABA" w14:textId="2CA3E593" w:rsidR="00920039" w:rsidRDefault="00F51029" w:rsidP="00AA122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  <w:r w:rsidR="00920039"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после подписания договора</w:t>
            </w:r>
          </w:p>
          <w:p w14:paraId="483D54B3" w14:textId="0A647852" w:rsidR="00D17CEA" w:rsidRPr="00460E5C" w:rsidRDefault="00D17CEA" w:rsidP="00D17CE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20039" w:rsidRPr="00460E5C" w14:paraId="62EDB141" w14:textId="77777777" w:rsidTr="00840ED4">
        <w:trPr>
          <w:trHeight w:val="13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391C3" w14:textId="77777777" w:rsidR="00920039" w:rsidRPr="00460E5C" w:rsidRDefault="00920039" w:rsidP="00AA122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95DE" w14:textId="054D4FEB" w:rsidR="00920039" w:rsidRPr="00FA01A8" w:rsidRDefault="005A50A4" w:rsidP="00AA122A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500B" w14:textId="77777777" w:rsidR="00920039" w:rsidRPr="00460E5C" w:rsidRDefault="00920039" w:rsidP="00B93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лен годовой отчет ГЭФ по прогрессу проекта (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PIR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 за период с июля 2023 по июнь 2024, включая финансовый отчет проекта, согласован с МЦЗТИП и направлен в ЮНИДО</w:t>
            </w:r>
          </w:p>
          <w:p w14:paraId="2BA8B381" w14:textId="77777777" w:rsidR="00920039" w:rsidRPr="00460E5C" w:rsidRDefault="00920039" w:rsidP="00B93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чет 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PIR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18EF" w14:textId="2CD06AD4" w:rsidR="00920039" w:rsidRDefault="00015813" w:rsidP="00AA122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F510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920039"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после подписания договора</w:t>
            </w:r>
          </w:p>
          <w:p w14:paraId="0664C532" w14:textId="77777777" w:rsidR="00D17CEA" w:rsidRPr="00460E5C" w:rsidRDefault="00D17CEA" w:rsidP="00015813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A122A" w:rsidRPr="00460E5C" w14:paraId="0E4D16FC" w14:textId="77777777" w:rsidTr="00840ED4">
        <w:trPr>
          <w:trHeight w:val="134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22AD" w14:textId="7800571B" w:rsidR="00AA122A" w:rsidRPr="002B1230" w:rsidRDefault="00AA122A" w:rsidP="00AA12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ий результат по этапу </w:t>
            </w:r>
            <w:r w:rsidR="002B123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2F73" w14:textId="7DB8904D" w:rsidR="00AA122A" w:rsidRPr="002B1230" w:rsidRDefault="00460E5C" w:rsidP="00AA122A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лен отчет (</w:t>
            </w:r>
            <w:r w:rsidR="0001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 о продела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х услугах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ак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азанных услуг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, включая подтверждающие материалы/документы/отчеты/служебные записки и </w:t>
            </w:r>
            <w:proofErr w:type="gramStart"/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.п.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386" w14:textId="24B135B1" w:rsidR="00D17CEA" w:rsidRPr="00015813" w:rsidRDefault="00D3244A" w:rsidP="00AA122A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="00AA122A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дел</w:t>
            </w:r>
            <w:r w:rsidR="00CE0A03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AA122A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AA122A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ня подписания договора  </w:t>
            </w:r>
          </w:p>
        </w:tc>
      </w:tr>
      <w:tr w:rsidR="00495540" w:rsidRPr="00460E5C" w14:paraId="736A88FD" w14:textId="77777777" w:rsidTr="00840ED4">
        <w:trPr>
          <w:trHeight w:val="13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78A14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0AF8F484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0BC917DD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CA53DB2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A3CA949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4372444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0277413D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40E7071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8FC6A22" w14:textId="77777777" w:rsidR="00495540" w:rsidRPr="00460E5C" w:rsidRDefault="0049554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68064FA" w14:textId="2EA13535" w:rsidR="00495540" w:rsidRPr="00460E5C" w:rsidRDefault="00495540" w:rsidP="007F6E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C7BA" w14:textId="203BEE4B" w:rsidR="00495540" w:rsidRPr="003329B4" w:rsidRDefault="00FA01A8" w:rsidP="00AA122A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FC9D" w14:textId="6D6B0B1A" w:rsidR="00495540" w:rsidRPr="005D6824" w:rsidRDefault="00495540" w:rsidP="00897AD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азана поддержка в организации и проведении 2-го цикла Пре-акселерации, акселерации, продвинутой акселерации и пост акселерации стартапов в области зелен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5D68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бора финалистов. </w:t>
            </w:r>
          </w:p>
          <w:p w14:paraId="72CA294F" w14:textId="77777777" w:rsidR="00495540" w:rsidRPr="00460E5C" w:rsidRDefault="00495540" w:rsidP="00897AD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4580F43" w14:textId="4E0BF327" w:rsidR="00495540" w:rsidRPr="00460E5C" w:rsidRDefault="00495540" w:rsidP="00897AD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готовлены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ниторинговые 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иски, программа, представлена презентация вовремя </w:t>
            </w:r>
            <w:r w:rsidRPr="00460E5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акселерации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проекту 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GCIP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одготовлены письма приглашения, подготовлены информационные матер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83AF" w14:textId="7EA79954" w:rsidR="00495540" w:rsidRDefault="006C6858" w:rsidP="00897AD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="00495540"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со дня подписания договора</w:t>
            </w:r>
          </w:p>
          <w:p w14:paraId="6C1EC4A3" w14:textId="3F0F8E66" w:rsidR="00495540" w:rsidRPr="00D17CEA" w:rsidRDefault="00495540" w:rsidP="00D17CEA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12D08" w:rsidRPr="00460E5C" w14:paraId="7C31AE5A" w14:textId="77777777" w:rsidTr="00840ED4">
        <w:trPr>
          <w:trHeight w:val="13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4B293" w14:textId="77777777" w:rsidR="00512D08" w:rsidRPr="00460E5C" w:rsidRDefault="00512D08" w:rsidP="00512D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F23" w14:textId="57D120F3" w:rsidR="00512D08" w:rsidRDefault="00512D08" w:rsidP="00512D08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C445" w14:textId="77777777" w:rsidR="00512D08" w:rsidRDefault="00512D08" w:rsidP="00512D0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ая работа с отобранными стартапами в период проведения акселерации, отслеживание их прогресса, разъяснение возникающих вопросов, содействие в проведении необходимых встреч.</w:t>
            </w:r>
          </w:p>
          <w:p w14:paraId="68A71478" w14:textId="62C247D5" w:rsidR="00512D08" w:rsidRPr="00460E5C" w:rsidRDefault="00512D08" w:rsidP="00512D0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2764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5A50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чет о проведенной работе со стартапами в период акселерации с указанием результатов и прогресс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ртапов.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28DE" w14:textId="4943F646" w:rsidR="00512D08" w:rsidRDefault="00512D08" w:rsidP="00512D0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ле подписания договора</w:t>
            </w:r>
          </w:p>
        </w:tc>
      </w:tr>
      <w:tr w:rsidR="00945909" w:rsidRPr="00460E5C" w14:paraId="3F843E50" w14:textId="77777777" w:rsidTr="00840ED4">
        <w:trPr>
          <w:trHeight w:val="3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41C7" w14:textId="77777777" w:rsidR="00945909" w:rsidRPr="00460E5C" w:rsidRDefault="00945909" w:rsidP="00AA122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07A" w14:textId="1C97C64A" w:rsidR="00945909" w:rsidRPr="003329B4" w:rsidRDefault="00512D08" w:rsidP="00AA122A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C438C" w14:textId="77777777" w:rsidR="00945909" w:rsidRPr="0094671B" w:rsidRDefault="00945909" w:rsidP="0094671B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азана поддержка в подготовке ежегодного Национального Форума (Астана) (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цикл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В том числе координация работы с мет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консультантами, стартапами. Налаживание организационных моментов по мероприятию.</w:t>
            </w:r>
          </w:p>
          <w:p w14:paraId="2CF49BDB" w14:textId="77777777" w:rsidR="00945909" w:rsidRPr="00460E5C" w:rsidRDefault="00945909" w:rsidP="00897AD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ткий обзор по мероприятию, список участников, программа форума, презентация по итог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ED23" w14:textId="4BBA797E" w:rsidR="00945909" w:rsidRDefault="006C6858" w:rsidP="00897AD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9 </w:t>
            </w:r>
            <w:r w:rsidR="00945909"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со дня подписания договора</w:t>
            </w:r>
          </w:p>
          <w:p w14:paraId="4795239E" w14:textId="4F253405" w:rsidR="00945909" w:rsidRPr="005B6355" w:rsidRDefault="00945909" w:rsidP="00897AD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</w:tc>
      </w:tr>
      <w:tr w:rsidR="00F51029" w:rsidRPr="00460E5C" w14:paraId="0DE1703F" w14:textId="77777777" w:rsidTr="00840ED4">
        <w:trPr>
          <w:trHeight w:val="212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969A3" w14:textId="77777777" w:rsidR="00F51029" w:rsidRPr="00460E5C" w:rsidRDefault="00F51029" w:rsidP="00F5102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63FD9" w14:textId="38214FEB" w:rsidR="00F51029" w:rsidRPr="00F51029" w:rsidRDefault="00F51029" w:rsidP="00F51029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512D08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AD25B" w14:textId="77777777" w:rsidR="00F51029" w:rsidRDefault="00F51029" w:rsidP="00F51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0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лен отчет по </w:t>
            </w:r>
            <w:r w:rsidRPr="009A4C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ессу проекта за второе полугодие 2024 г., включ</w:t>
            </w:r>
            <w:r w:rsidRPr="00BB0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я финансовый отчет по прогрессу проекта, согласован с МЦЗТИП и направлен в ЮНИД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53C4C83F" w14:textId="77777777" w:rsidR="00F51029" w:rsidRPr="00BB009F" w:rsidRDefault="00F51029" w:rsidP="00F51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44C3310" w14:textId="3F42F4E6" w:rsidR="00F51029" w:rsidRPr="00460E5C" w:rsidRDefault="00F51029" w:rsidP="00F5102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009F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BB0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чет по прогрессу и финансовый отчет за отчетный пери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77F" w14:textId="4F73FBA0" w:rsidR="00F51029" w:rsidRDefault="006C6858" w:rsidP="00F5102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="00F51029"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со дня подписания</w:t>
            </w:r>
          </w:p>
          <w:p w14:paraId="6A4FAE5F" w14:textId="77777777" w:rsidR="00F51029" w:rsidRPr="003329B4" w:rsidRDefault="00F51029" w:rsidP="00F5102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51029" w:rsidRPr="00460E5C" w14:paraId="6FA111A0" w14:textId="77777777" w:rsidTr="00840ED4">
        <w:trPr>
          <w:trHeight w:val="18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5CEBC" w14:textId="77777777" w:rsidR="00F51029" w:rsidRPr="00460E5C" w:rsidRDefault="00F51029" w:rsidP="00F5102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8C4FB" w14:textId="3737EC8D" w:rsidR="00F51029" w:rsidRPr="00F51029" w:rsidRDefault="00F51029" w:rsidP="00F51029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512D08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56ECB" w14:textId="77777777" w:rsidR="00F51029" w:rsidRPr="00460E5C" w:rsidRDefault="00F51029" w:rsidP="00F51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лен годовой отчет по проекту, включая риски</w:t>
            </w:r>
          </w:p>
          <w:p w14:paraId="6A89C459" w14:textId="26982A5A" w:rsidR="00F51029" w:rsidRPr="00BB009F" w:rsidRDefault="00F51029" w:rsidP="00F51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овой отчет за 2024 год по проекту направлен в МЭПР и ЮНИДО. Ключевые результаты по проекту вошли в отчет МЦЗТИ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98E9" w14:textId="77777777" w:rsidR="00F51029" w:rsidRDefault="00F51029" w:rsidP="00F5102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со дня подписания договора</w:t>
            </w:r>
          </w:p>
          <w:p w14:paraId="423E6B24" w14:textId="77777777" w:rsidR="00F51029" w:rsidRDefault="00F51029" w:rsidP="00F5102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029" w:rsidRPr="00460E5C" w14:paraId="045C952E" w14:textId="77777777" w:rsidTr="00840ED4">
        <w:trPr>
          <w:trHeight w:val="18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9DD5" w14:textId="77777777" w:rsidR="00F51029" w:rsidRPr="00460E5C" w:rsidRDefault="00F51029" w:rsidP="00F5102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E90B" w14:textId="37DF48BB" w:rsidR="00F51029" w:rsidRDefault="00F51029" w:rsidP="00F51029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2D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3DCB7" w14:textId="7227E7A3" w:rsidR="00F51029" w:rsidRPr="00F51029" w:rsidRDefault="00F51029" w:rsidP="00F51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0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о 4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е</w:t>
            </w:r>
            <w:r w:rsidRPr="00F510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седание комитета по Управлению проектом. Презентованы годовые результаты проекта по прогрессу в части проведенной акселерации</w:t>
            </w:r>
          </w:p>
          <w:p w14:paraId="03C7DB0F" w14:textId="77777777" w:rsidR="00F51029" w:rsidRPr="00F51029" w:rsidRDefault="00F51029" w:rsidP="00F51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02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F510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токол заседаний КУП,</w:t>
            </w:r>
          </w:p>
          <w:p w14:paraId="191A1DCB" w14:textId="252B7BC8" w:rsidR="00F51029" w:rsidRPr="00F51029" w:rsidRDefault="00F51029" w:rsidP="00F51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0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иски, программа, презент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C85" w14:textId="77777777" w:rsidR="006C6858" w:rsidRDefault="006C6858" w:rsidP="006C685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со дня подписания договора</w:t>
            </w:r>
          </w:p>
          <w:p w14:paraId="19F5C393" w14:textId="77777777" w:rsidR="00F51029" w:rsidRDefault="00F51029" w:rsidP="00F5102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F6E50" w:rsidRPr="00460E5C" w14:paraId="2DE7A642" w14:textId="77777777" w:rsidTr="00840ED4">
        <w:trPr>
          <w:trHeight w:val="96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076D" w14:textId="1AE0E07B" w:rsidR="007F6E50" w:rsidRPr="00460E5C" w:rsidRDefault="007F6E50" w:rsidP="007F6E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ий результат по этапу </w:t>
            </w:r>
            <w:r w:rsidR="00D3244A" w:rsidRPr="00460E5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B6EB" w14:textId="584C434D" w:rsidR="007F6E50" w:rsidRPr="00460E5C" w:rsidRDefault="00874B44" w:rsidP="00AA122A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лен отчет (</w:t>
            </w:r>
            <w:r w:rsidR="00D324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 о продела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х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угах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ак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азанных услуг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, включая подтверждающие материалы/документы/отчеты/служебные записки и </w:t>
            </w:r>
            <w:proofErr w:type="gramStart"/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.п.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1270" w14:textId="5FC09725" w:rsidR="007F6E50" w:rsidRDefault="006C6858" w:rsidP="00AA122A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0 </w:t>
            </w:r>
            <w:r w:rsidR="007F6E50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</w:t>
            </w:r>
            <w:r w:rsidR="00CE0A03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7F6E50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 дня подписания договора  </w:t>
            </w:r>
          </w:p>
          <w:p w14:paraId="0C582DF4" w14:textId="6873F682" w:rsidR="005B6355" w:rsidRPr="005B6355" w:rsidRDefault="005B6355" w:rsidP="00AA122A">
            <w:pPr>
              <w:pStyle w:val="a3"/>
              <w:spacing w:after="120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kk-KZ"/>
              </w:rPr>
            </w:pPr>
          </w:p>
        </w:tc>
      </w:tr>
      <w:tr w:rsidR="00F51029" w:rsidRPr="00460E5C" w14:paraId="1735242F" w14:textId="77777777" w:rsidTr="00840ED4">
        <w:trPr>
          <w:trHeight w:val="239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09CB" w14:textId="77777777" w:rsidR="00F51029" w:rsidRPr="00460E5C" w:rsidRDefault="00F51029" w:rsidP="006B50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C9E8617" w14:textId="77777777" w:rsidR="00F51029" w:rsidRPr="00460E5C" w:rsidRDefault="00F51029" w:rsidP="006B50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88AF5ED" w14:textId="77777777" w:rsidR="00F51029" w:rsidRPr="00460E5C" w:rsidRDefault="00F51029" w:rsidP="006B50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6094934" w14:textId="77777777" w:rsidR="00F51029" w:rsidRPr="00460E5C" w:rsidRDefault="00F51029" w:rsidP="006B50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4A545D" w14:textId="77777777" w:rsidR="00F51029" w:rsidRPr="00460E5C" w:rsidRDefault="00F51029" w:rsidP="006B50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35306" w14:textId="77777777" w:rsidR="00F51029" w:rsidRPr="00460E5C" w:rsidRDefault="00F51029" w:rsidP="006B50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E4BB7C" w14:textId="77777777" w:rsidR="00F51029" w:rsidRPr="00460E5C" w:rsidRDefault="00F51029" w:rsidP="006B50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F967A1" w14:textId="77777777" w:rsidR="00F51029" w:rsidRPr="00460E5C" w:rsidRDefault="00F51029" w:rsidP="006B50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094E52" w14:textId="77777777" w:rsidR="00F51029" w:rsidRPr="00460E5C" w:rsidRDefault="00F51029" w:rsidP="006B50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C9A16" w14:textId="77777777" w:rsidR="00F51029" w:rsidRPr="00460E5C" w:rsidRDefault="00F51029" w:rsidP="006B50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14:paraId="27C00EC4" w14:textId="77777777" w:rsidR="00F51029" w:rsidRPr="00460E5C" w:rsidRDefault="00F51029" w:rsidP="00AA122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0E0347B4" w14:textId="77777777" w:rsidR="00F51029" w:rsidRPr="00460E5C" w:rsidRDefault="00F51029" w:rsidP="00407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50EA0E3" w14:textId="3B9FBD17" w:rsidR="00F51029" w:rsidRPr="00460E5C" w:rsidRDefault="00F51029" w:rsidP="00F510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2378" w14:textId="75872BC6" w:rsidR="00F51029" w:rsidRPr="00495540" w:rsidRDefault="00F51029" w:rsidP="00AA122A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12D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8069" w14:textId="77777777" w:rsidR="00F51029" w:rsidRDefault="00F51029" w:rsidP="0040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лены предварительные документы: (1) рабочий план на 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по проекту для согласования, (2) план закупок на 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 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67011861" w14:textId="77777777" w:rsidR="00F51029" w:rsidRPr="00460E5C" w:rsidRDefault="00F51029" w:rsidP="0040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0113215" w14:textId="77777777" w:rsidR="00F51029" w:rsidRPr="00460E5C" w:rsidRDefault="00F51029" w:rsidP="0040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1) Драфт годового рабочего плана на 2025 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</w:t>
            </w:r>
          </w:p>
          <w:p w14:paraId="68ABD7C1" w14:textId="1EBB183D" w:rsidR="00F51029" w:rsidRPr="00BB009F" w:rsidRDefault="00F51029" w:rsidP="00407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2) Драфт Плана закупок на 2025 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DCBC" w14:textId="17E6AE5E" w:rsidR="00F51029" w:rsidRDefault="00F51029" w:rsidP="00407674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6C68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со дня подписания</w:t>
            </w:r>
          </w:p>
          <w:p w14:paraId="24C0E59B" w14:textId="486F03CA" w:rsidR="00F51029" w:rsidRPr="005B6355" w:rsidRDefault="00F51029" w:rsidP="003329B4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</w:tc>
      </w:tr>
      <w:tr w:rsidR="00F51029" w:rsidRPr="00460E5C" w14:paraId="6841949D" w14:textId="77777777" w:rsidTr="00840ED4">
        <w:trPr>
          <w:trHeight w:val="11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29F4" w14:textId="77777777" w:rsidR="00F51029" w:rsidRPr="00460E5C" w:rsidRDefault="00F51029" w:rsidP="00AA122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2D2A" w14:textId="772ADB63" w:rsidR="00F51029" w:rsidRPr="00495540" w:rsidRDefault="00F51029" w:rsidP="00AA122A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12D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063" w14:textId="77777777" w:rsidR="00F51029" w:rsidRPr="00460E5C" w:rsidRDefault="00F51029" w:rsidP="00332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нализированы на основании полученных комментариев членов КУП следующие документы: (1) Годовой рабочий план на 2025 г. (2) План закупок на 2025 г. </w:t>
            </w:r>
          </w:p>
          <w:p w14:paraId="47695186" w14:textId="420D1310" w:rsidR="00F51029" w:rsidRPr="00460E5C" w:rsidRDefault="00F51029" w:rsidP="0033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гласован с ЮНИДО (1) Годовой рабочий план на 2025 г.; (2) План закупок на 20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6436" w14:textId="5897965C" w:rsidR="00F51029" w:rsidRDefault="00F51029" w:rsidP="00407674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6C68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со дня подписания договора</w:t>
            </w:r>
          </w:p>
          <w:p w14:paraId="1C363FFD" w14:textId="0E4459E8" w:rsidR="00F51029" w:rsidRPr="00460E5C" w:rsidRDefault="00F51029" w:rsidP="00407674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51029" w:rsidRPr="00460E5C" w14:paraId="6B1DA6B0" w14:textId="77777777" w:rsidTr="00840ED4">
        <w:trPr>
          <w:trHeight w:val="11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011" w14:textId="77777777" w:rsidR="00F51029" w:rsidRPr="00460E5C" w:rsidRDefault="00F51029" w:rsidP="00AA122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259D" w14:textId="2E09E2A6" w:rsidR="00F51029" w:rsidRPr="00FA01A8" w:rsidRDefault="00F51029" w:rsidP="00AA122A">
            <w:pPr>
              <w:pStyle w:val="a3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2D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0D81" w14:textId="4E92B0C4" w:rsidR="00F51029" w:rsidRDefault="00F51029" w:rsidP="00FA01A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 мероприятия по подготовке к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митета по Управлению проектом.</w:t>
            </w:r>
          </w:p>
          <w:p w14:paraId="54D1B287" w14:textId="5BDDAA93" w:rsidR="00F51029" w:rsidRDefault="00F51029" w:rsidP="00FA01A8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E5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зультат: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гласована дата и подготовлены материалы для проведения КУП</w:t>
            </w:r>
          </w:p>
          <w:p w14:paraId="10A1BCAC" w14:textId="32819071" w:rsidR="00F51029" w:rsidRPr="00FA01A8" w:rsidRDefault="00F51029" w:rsidP="00332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D4A6" w14:textId="655B2A73" w:rsidR="00F51029" w:rsidRPr="00460E5C" w:rsidRDefault="00F51029" w:rsidP="00407674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6C68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460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еля со дня подписания договора</w:t>
            </w:r>
          </w:p>
        </w:tc>
      </w:tr>
      <w:tr w:rsidR="002F4325" w:rsidRPr="00460E5C" w14:paraId="3E6D1579" w14:textId="77777777" w:rsidTr="00840ED4">
        <w:trPr>
          <w:trHeight w:val="97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44B8" w14:textId="665AC8EA" w:rsidR="002F4325" w:rsidRPr="00460E5C" w:rsidRDefault="002F4325" w:rsidP="002F4325">
            <w:pPr>
              <w:pStyle w:val="af"/>
              <w:spacing w:before="60" w:after="60" w:line="259" w:lineRule="auto"/>
              <w:ind w:left="0"/>
              <w:rPr>
                <w:bCs/>
                <w:sz w:val="28"/>
                <w:szCs w:val="28"/>
                <w:lang w:val="ru-RU" w:eastAsia="ru-RU"/>
              </w:rPr>
            </w:pPr>
            <w:r w:rsidRPr="00460E5C">
              <w:rPr>
                <w:b/>
                <w:sz w:val="28"/>
                <w:szCs w:val="28"/>
                <w:lang w:val="ru-RU" w:eastAsia="ru-RU"/>
              </w:rPr>
              <w:t xml:space="preserve">Общий результат по этапу </w:t>
            </w:r>
            <w:r w:rsidR="00945909">
              <w:rPr>
                <w:b/>
                <w:sz w:val="28"/>
                <w:szCs w:val="28"/>
                <w:lang w:val="en-US" w:eastAsia="ru-RU"/>
              </w:rPr>
              <w:t>I</w:t>
            </w:r>
            <w:r w:rsidRPr="00460E5C">
              <w:rPr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2016" w14:textId="77777777" w:rsidR="002F4325" w:rsidRPr="00460E5C" w:rsidRDefault="00874B44" w:rsidP="002F4325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лен отчет (8) о продела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х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угах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ак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азанных услуг</w:t>
            </w:r>
            <w:r w:rsidRPr="00A91D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, включая подтверждающие материалы/документы/отчеты/служебные записки и т.п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AC47" w14:textId="7644A87D" w:rsidR="002F4325" w:rsidRDefault="00FA01A8" w:rsidP="002F4325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6C68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2F4325" w:rsidRPr="00460E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деля со дня подписания договора  </w:t>
            </w:r>
          </w:p>
          <w:p w14:paraId="1BF91A27" w14:textId="196529A6" w:rsidR="005B6355" w:rsidRPr="00460E5C" w:rsidRDefault="005B6355" w:rsidP="002F4325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5A14AF" w:rsidRPr="00460E5C" w14:paraId="1841B861" w14:textId="77777777" w:rsidTr="00840ED4">
        <w:trPr>
          <w:trHeight w:val="978"/>
        </w:trPr>
        <w:tc>
          <w:tcPr>
            <w:tcW w:w="10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0755F" w14:textId="77777777" w:rsidR="00D3244A" w:rsidRDefault="00D3244A" w:rsidP="005A14A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DD8B7C" w14:textId="00BEC9CD" w:rsidR="005A14AF" w:rsidRPr="00B45142" w:rsidRDefault="005A14AF" w:rsidP="005A14A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142">
              <w:rPr>
                <w:rFonts w:ascii="Times New Roman" w:hAnsi="Times New Roman"/>
                <w:sz w:val="28"/>
                <w:szCs w:val="28"/>
              </w:rPr>
              <w:t xml:space="preserve"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</w:t>
            </w:r>
            <w:r w:rsidRPr="00BB009F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Pr="009A4CF2">
              <w:rPr>
                <w:rFonts w:ascii="Times New Roman" w:hAnsi="Times New Roman"/>
                <w:sz w:val="28"/>
                <w:szCs w:val="28"/>
              </w:rPr>
              <w:t>не более 5 (пяти) рабочих дней</w:t>
            </w:r>
            <w:r w:rsidRPr="00B45142">
              <w:rPr>
                <w:rFonts w:ascii="Times New Roman" w:hAnsi="Times New Roman"/>
                <w:sz w:val="28"/>
                <w:szCs w:val="28"/>
              </w:rPr>
              <w:t xml:space="preserve"> с момента получения требования Заказч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3D0DA8" w14:textId="77777777" w:rsidR="005A14AF" w:rsidRPr="00460E5C" w:rsidRDefault="005A14AF" w:rsidP="002F4325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A122A" w:rsidRPr="00460E5C" w14:paraId="5AFB78E5" w14:textId="77777777" w:rsidTr="00840ED4">
        <w:tc>
          <w:tcPr>
            <w:tcW w:w="1023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2C4B2C9E" w14:textId="77777777" w:rsidR="00AA122A" w:rsidRPr="00460E5C" w:rsidRDefault="00AA122A" w:rsidP="00AA122A">
            <w:pPr>
              <w:pStyle w:val="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V. </w:t>
            </w:r>
            <w:r w:rsidRPr="00460E5C">
              <w:rPr>
                <w:rFonts w:ascii="Times New Roman" w:hAnsi="Times New Roman"/>
                <w:sz w:val="28"/>
                <w:szCs w:val="28"/>
                <w:lang w:val="ru-RU"/>
              </w:rPr>
              <w:t>Требуемые навыки</w:t>
            </w:r>
          </w:p>
        </w:tc>
      </w:tr>
      <w:tr w:rsidR="00AA122A" w:rsidRPr="00460E5C" w14:paraId="4F1849CF" w14:textId="77777777" w:rsidTr="00840ED4">
        <w:tc>
          <w:tcPr>
            <w:tcW w:w="10233" w:type="dxa"/>
            <w:gridSpan w:val="4"/>
            <w:shd w:val="clear" w:color="auto" w:fill="auto"/>
          </w:tcPr>
          <w:p w14:paraId="7C59DEAD" w14:textId="77777777" w:rsidR="00AA122A" w:rsidRPr="00460E5C" w:rsidRDefault="00AA122A" w:rsidP="00AA122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</w:rPr>
              <w:t>Корпоративные требования:</w:t>
            </w:r>
          </w:p>
          <w:p w14:paraId="1EC08BDC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Демонстрация приверженности ценностям МЦЗТИП и этическим стандартам</w:t>
            </w:r>
          </w:p>
          <w:p w14:paraId="5BC237E2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Продвижение видения, миссии и стратегических целей МЦЗТИП</w:t>
            </w:r>
          </w:p>
          <w:p w14:paraId="44E6C573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Демонстрировать культурную, гендерную, религиозную, расовую и национальную чувствительность и адаптивность</w:t>
            </w:r>
          </w:p>
          <w:p w14:paraId="64319947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Защищать всех сотрудников от всех типов фаворитизма </w:t>
            </w:r>
          </w:p>
          <w:p w14:paraId="5DD22417" w14:textId="77777777" w:rsidR="00AA122A" w:rsidRPr="00460E5C" w:rsidRDefault="00AA122A" w:rsidP="00AA122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правление и лидерство</w:t>
            </w:r>
          </w:p>
          <w:p w14:paraId="61BF6464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Построение прочных отношений с заинтересованными сторонами, фокусируется на воздействие и результат и положительно реагирует на обратную связь.</w:t>
            </w:r>
          </w:p>
          <w:p w14:paraId="067B2899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Последовательный подход к </w:t>
            </w:r>
            <w:r w:rsidR="00874B44" w:rsidRPr="00874B44">
              <w:rPr>
                <w:rFonts w:ascii="Times New Roman" w:hAnsi="Times New Roman"/>
                <w:sz w:val="28"/>
                <w:szCs w:val="28"/>
              </w:rPr>
              <w:t>услугам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>, с позитивным и конструктивным решением.</w:t>
            </w:r>
          </w:p>
          <w:p w14:paraId="3DD12802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Демонстрирует открытость к изменениям и способность управлять в сложных ситуациях.</w:t>
            </w:r>
          </w:p>
          <w:p w14:paraId="1BF8B7EF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Эффективно </w:t>
            </w:r>
            <w:r w:rsidR="00765626" w:rsidRPr="00460E5C">
              <w:rPr>
                <w:rFonts w:ascii="Times New Roman" w:hAnsi="Times New Roman"/>
                <w:bCs/>
                <w:sz w:val="28"/>
                <w:szCs w:val="28"/>
              </w:rPr>
              <w:t>взаимодействует</w:t>
            </w:r>
            <w:r w:rsidR="00313CB1" w:rsidRPr="00460E5C">
              <w:rPr>
                <w:rFonts w:ascii="Times New Roman" w:hAnsi="Times New Roman"/>
                <w:bCs/>
                <w:sz w:val="28"/>
                <w:szCs w:val="28"/>
              </w:rPr>
              <w:t xml:space="preserve"> с 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команд</w:t>
            </w:r>
            <w:r w:rsidR="00313CB1" w:rsidRPr="00460E5C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460E5C">
              <w:rPr>
                <w:rFonts w:ascii="Times New Roman" w:hAnsi="Times New Roman"/>
                <w:bCs/>
                <w:sz w:val="28"/>
                <w:szCs w:val="28"/>
              </w:rPr>
              <w:t>, и показывает навыки разрешения конфликтов</w:t>
            </w:r>
          </w:p>
          <w:p w14:paraId="2FB5122F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т расписание мероприятий для обеспечения оптимального использования времени и ресурсов, мониторинг работы и других целей и корректирует отклонения от курса.</w:t>
            </w:r>
          </w:p>
          <w:p w14:paraId="2C6BE404" w14:textId="77777777" w:rsidR="00786B99" w:rsidRDefault="00786B99" w:rsidP="00AA122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50875E0E" w14:textId="62C14B20" w:rsidR="00AA122A" w:rsidRPr="00460E5C" w:rsidRDefault="00AA122A" w:rsidP="00AA122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ординация и коммуникативные способности </w:t>
            </w:r>
          </w:p>
          <w:p w14:paraId="743015C6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Отличные навыки координации для содействия в развитии регионального и межведомственного сотрудничества</w:t>
            </w:r>
          </w:p>
          <w:p w14:paraId="73C05333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Возможность создавать и поддерживать эффективные партнерские отношения с участниками проекта, агентствами ООН, быть коммуникативным в различных избирательных кругах.  </w:t>
            </w:r>
          </w:p>
          <w:p w14:paraId="3444B88D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Демонстрирует отличные устные и письменные коммуникативные навыки.</w:t>
            </w:r>
          </w:p>
          <w:p w14:paraId="47856004" w14:textId="77777777" w:rsidR="00786B99" w:rsidRDefault="00786B99" w:rsidP="00AA122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4B68B7CA" w14:textId="1FBA4212" w:rsidR="00AA122A" w:rsidRPr="00460E5C" w:rsidRDefault="00AA122A" w:rsidP="00AA122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фессионализм</w:t>
            </w:r>
          </w:p>
          <w:p w14:paraId="0B5F8D90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Имеет передовой опыт в своей функциональной сфере, способен проводить широкий спектр специализированных </w:t>
            </w:r>
            <w:r w:rsidR="00874B44" w:rsidRPr="00874B44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>, связанных с проектом и управлением финансовыми ресурсами, включая формулирование бюджета, мониторинг и отчетность.</w:t>
            </w:r>
          </w:p>
          <w:p w14:paraId="6BC6843C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Добросовестно и эффективно выполняет обязательства для достижения результатов</w:t>
            </w:r>
          </w:p>
          <w:p w14:paraId="39CBD11B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Предоставляет постоянное техническое и программное консультирование по вопросам продвижения инноваций в области чистых технологий; </w:t>
            </w:r>
          </w:p>
          <w:p w14:paraId="5B21D472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Обеспечивает соблюдение гендерной политики в проекте </w:t>
            </w:r>
          </w:p>
          <w:p w14:paraId="3BDFF8E0" w14:textId="77777777" w:rsidR="00AA122A" w:rsidRPr="00460E5C" w:rsidRDefault="00AA122A" w:rsidP="00AA122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шение проблем</w:t>
            </w:r>
          </w:p>
          <w:p w14:paraId="1A5B6C97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Имеет способность выявлять проблемные факторы, собирать исчерпывающую информацию о сложных задачах или ситуациях, оценить и определить ключевые вопросы и решить проблемы.</w:t>
            </w:r>
          </w:p>
          <w:p w14:paraId="40618DB6" w14:textId="77777777" w:rsidR="00AA122A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Анализирует и изучает мероприятия по реализации проекта и предоставляет рекомендации для обеспечения поддержания качества и соответствия нынешней и будущей ситуации в стране.</w:t>
            </w:r>
          </w:p>
          <w:p w14:paraId="79864313" w14:textId="77777777" w:rsidR="00AA122A" w:rsidRPr="00460E5C" w:rsidRDefault="00AA122A" w:rsidP="00AA12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0E5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правление знаниями и обучение</w:t>
            </w:r>
          </w:p>
          <w:p w14:paraId="2EC82671" w14:textId="77777777" w:rsidR="00AA122A" w:rsidRPr="00460E5C" w:rsidRDefault="00AA122A" w:rsidP="00AA12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777E50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Возможность синтезировать уроки и выбрать лучшую практику в продвижении инноваций в области чистых технологий</w:t>
            </w:r>
          </w:p>
          <w:p w14:paraId="3635A4EB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Обмен знаниями и опытом и вклады в достижение целей проекта</w:t>
            </w:r>
          </w:p>
          <w:p w14:paraId="4304ADC1" w14:textId="77777777" w:rsidR="00AA122A" w:rsidRPr="00460E5C" w:rsidRDefault="00AA122A" w:rsidP="00AA122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Активно работает в области личного обучения и развития, применяет вновь</w:t>
            </w:r>
          </w:p>
          <w:p w14:paraId="258A8B8C" w14:textId="77777777" w:rsidR="00AA122A" w:rsidRPr="00460E5C" w:rsidRDefault="00AA122A" w:rsidP="00AA122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приобретенные навыки.</w:t>
            </w:r>
          </w:p>
        </w:tc>
      </w:tr>
    </w:tbl>
    <w:p w14:paraId="71D45CC4" w14:textId="77777777" w:rsidR="001435C2" w:rsidRPr="00460E5C" w:rsidRDefault="001435C2" w:rsidP="0056297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880"/>
        <w:gridCol w:w="7185"/>
      </w:tblGrid>
      <w:tr w:rsidR="001435C2" w:rsidRPr="00460E5C" w14:paraId="103A5B69" w14:textId="77777777" w:rsidTr="003955AD">
        <w:tc>
          <w:tcPr>
            <w:tcW w:w="10065" w:type="dxa"/>
            <w:gridSpan w:val="2"/>
            <w:shd w:val="clear" w:color="auto" w:fill="E0E0E0"/>
          </w:tcPr>
          <w:p w14:paraId="7AF7D1D9" w14:textId="77777777" w:rsidR="001435C2" w:rsidRPr="00460E5C" w:rsidRDefault="001435C2" w:rsidP="0032435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VI. </w:t>
            </w:r>
            <w:r w:rsidRPr="00460E5C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ые требования</w:t>
            </w:r>
          </w:p>
        </w:tc>
      </w:tr>
      <w:tr w:rsidR="001435C2" w:rsidRPr="00460E5C" w14:paraId="44134A6E" w14:textId="77777777" w:rsidTr="003955AD">
        <w:trPr>
          <w:trHeight w:val="230"/>
        </w:trPr>
        <w:tc>
          <w:tcPr>
            <w:tcW w:w="2880" w:type="dxa"/>
            <w:tcBorders>
              <w:bottom w:val="single" w:sz="4" w:space="0" w:color="auto"/>
            </w:tcBorders>
          </w:tcPr>
          <w:p w14:paraId="29D17C13" w14:textId="77777777" w:rsidR="001435C2" w:rsidRPr="00460E5C" w:rsidRDefault="001435C2" w:rsidP="00324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Образование: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6491AFD4" w14:textId="77777777" w:rsidR="001435C2" w:rsidRPr="00460E5C" w:rsidRDefault="001435C2" w:rsidP="001435C2">
            <w:pPr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Требуется высшая университетская степень (степень магистра) в области инженерии, окружающей среды, естественных наук.</w:t>
            </w:r>
          </w:p>
        </w:tc>
      </w:tr>
      <w:tr w:rsidR="001435C2" w:rsidRPr="00460E5C" w14:paraId="062DAD6C" w14:textId="77777777" w:rsidTr="003955AD">
        <w:trPr>
          <w:trHeight w:val="230"/>
        </w:trPr>
        <w:tc>
          <w:tcPr>
            <w:tcW w:w="2880" w:type="dxa"/>
            <w:tcBorders>
              <w:bottom w:val="single" w:sz="4" w:space="0" w:color="auto"/>
            </w:tcBorders>
          </w:tcPr>
          <w:p w14:paraId="331B45D0" w14:textId="77777777" w:rsidR="001435C2" w:rsidRPr="00460E5C" w:rsidRDefault="001435C2" w:rsidP="00324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Опыт работы: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38520CF6" w14:textId="77A9CF56" w:rsidR="00763092" w:rsidRPr="00460E5C" w:rsidRDefault="001435C2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266D75"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66D75">
              <w:rPr>
                <w:rFonts w:ascii="Times New Roman" w:hAnsi="Times New Roman"/>
                <w:sz w:val="28"/>
                <w:szCs w:val="28"/>
              </w:rPr>
              <w:t>3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) лет профессионального опыта в </w:t>
            </w:r>
            <w:r w:rsidR="003955AD" w:rsidRPr="00460E5C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266D75">
              <w:rPr>
                <w:rFonts w:ascii="Times New Roman" w:hAnsi="Times New Roman"/>
                <w:sz w:val="28"/>
                <w:szCs w:val="28"/>
              </w:rPr>
              <w:t xml:space="preserve">международных </w:t>
            </w:r>
            <w:r w:rsidR="003955AD" w:rsidRPr="00460E5C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266D75">
              <w:rPr>
                <w:rFonts w:ascii="Times New Roman" w:hAnsi="Times New Roman"/>
                <w:sz w:val="28"/>
                <w:szCs w:val="28"/>
              </w:rPr>
              <w:t>,</w:t>
            </w:r>
            <w:r w:rsidR="003955AD" w:rsidRPr="00460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BF8" w:rsidRPr="00460E5C">
              <w:rPr>
                <w:rFonts w:ascii="Times New Roman" w:hAnsi="Times New Roman"/>
                <w:sz w:val="28"/>
                <w:szCs w:val="28"/>
              </w:rPr>
              <w:t>в</w:t>
            </w:r>
            <w:r w:rsidR="00266D75">
              <w:rPr>
                <w:rFonts w:ascii="Times New Roman" w:hAnsi="Times New Roman"/>
                <w:sz w:val="28"/>
                <w:szCs w:val="28"/>
              </w:rPr>
              <w:t xml:space="preserve"> том числе в</w:t>
            </w:r>
            <w:r w:rsidR="00EE4BF8" w:rsidRPr="00460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3955AD" w:rsidRPr="00460E5C">
              <w:rPr>
                <w:rFonts w:ascii="Times New Roman" w:hAnsi="Times New Roman"/>
                <w:sz w:val="28"/>
                <w:szCs w:val="28"/>
              </w:rPr>
              <w:t xml:space="preserve"> экологии,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зеленой экономики, развития зеленых технологий</w:t>
            </w:r>
            <w:r w:rsidR="003955AD" w:rsidRPr="00460E5C">
              <w:rPr>
                <w:rFonts w:ascii="Times New Roman" w:hAnsi="Times New Roman"/>
                <w:sz w:val="28"/>
                <w:szCs w:val="28"/>
              </w:rPr>
              <w:t>, изменения климата.</w:t>
            </w:r>
          </w:p>
          <w:p w14:paraId="3EC80F63" w14:textId="77777777" w:rsidR="00763092" w:rsidRPr="00460E5C" w:rsidRDefault="00CB40C4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63092" w:rsidRPr="00460E5C">
              <w:rPr>
                <w:rFonts w:ascii="Times New Roman" w:hAnsi="Times New Roman"/>
                <w:sz w:val="28"/>
                <w:szCs w:val="28"/>
              </w:rPr>
              <w:t>пыт методического консультирования и/или подготовки и проведения тренингов в области экологии, изменения климата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>.</w:t>
            </w:r>
            <w:r w:rsidR="00763092" w:rsidRPr="00460E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C031086" w14:textId="77777777" w:rsidR="00EE4BF8" w:rsidRPr="00460E5C" w:rsidRDefault="003955AD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F977C5" w:rsidRPr="00460E5C">
              <w:rPr>
                <w:rFonts w:ascii="Times New Roman" w:hAnsi="Times New Roman"/>
                <w:sz w:val="28"/>
                <w:szCs w:val="28"/>
              </w:rPr>
              <w:t xml:space="preserve">3-х 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>лет опыта работы в международных организациях, международных проектах</w:t>
            </w:r>
            <w:r w:rsidR="00EE4BF8" w:rsidRPr="00460E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9DAA10" w14:textId="77777777" w:rsidR="00EE4BF8" w:rsidRPr="00460E5C" w:rsidRDefault="00EE4BF8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Знания в области экологически чистых технологий, обучающих программах, и управления проектами;</w:t>
            </w:r>
          </w:p>
          <w:p w14:paraId="0792094C" w14:textId="77777777" w:rsidR="00EE4BF8" w:rsidRPr="00460E5C" w:rsidRDefault="001435C2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 xml:space="preserve">Опыт работы </w:t>
            </w:r>
            <w:r w:rsidR="00EE4BF8" w:rsidRPr="00460E5C">
              <w:rPr>
                <w:rFonts w:ascii="Times New Roman" w:hAnsi="Times New Roman"/>
                <w:sz w:val="28"/>
                <w:szCs w:val="28"/>
              </w:rPr>
              <w:t>в подготовке аналитических отчетов, информационных справок, стратегических документов</w:t>
            </w:r>
            <w:r w:rsidR="00CB40C4" w:rsidRPr="00460E5C">
              <w:rPr>
                <w:rFonts w:ascii="Times New Roman" w:hAnsi="Times New Roman"/>
                <w:sz w:val="28"/>
                <w:szCs w:val="28"/>
              </w:rPr>
              <w:t>, отчетов</w:t>
            </w:r>
          </w:p>
          <w:p w14:paraId="087B6827" w14:textId="77777777" w:rsidR="00EE4BF8" w:rsidRPr="00460E5C" w:rsidRDefault="00EE4BF8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Опыт в подготовке, организации и проведении форумов, семинаров, тренингов</w:t>
            </w:r>
          </w:p>
          <w:p w14:paraId="015754D9" w14:textId="77777777" w:rsidR="00CB40C4" w:rsidRPr="00460E5C" w:rsidRDefault="00CB40C4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Опыт работы в реализации грантовых проектов приветствуется</w:t>
            </w:r>
          </w:p>
          <w:p w14:paraId="0E5EB08C" w14:textId="77777777" w:rsidR="001435C2" w:rsidRPr="00460E5C" w:rsidRDefault="001435C2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Отличны</w:t>
            </w:r>
            <w:r w:rsidR="00F977C5" w:rsidRPr="00460E5C">
              <w:rPr>
                <w:rFonts w:ascii="Times New Roman" w:hAnsi="Times New Roman"/>
                <w:sz w:val="28"/>
                <w:szCs w:val="28"/>
              </w:rPr>
              <w:t>е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0C4" w:rsidRPr="00460E5C">
              <w:rPr>
                <w:rFonts w:ascii="Times New Roman" w:hAnsi="Times New Roman"/>
                <w:sz w:val="28"/>
                <w:szCs w:val="28"/>
              </w:rPr>
              <w:t xml:space="preserve">навыки коммуникации </w:t>
            </w:r>
            <w:r w:rsidRPr="00460E5C">
              <w:rPr>
                <w:rFonts w:ascii="Times New Roman" w:hAnsi="Times New Roman"/>
                <w:sz w:val="28"/>
                <w:szCs w:val="28"/>
              </w:rPr>
              <w:t>и отличные навыки презентации;</w:t>
            </w:r>
          </w:p>
          <w:p w14:paraId="61A7A8AD" w14:textId="77777777" w:rsidR="001435C2" w:rsidRPr="00460E5C" w:rsidRDefault="00CB40C4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Понимание</w:t>
            </w:r>
            <w:r w:rsidR="001435C2" w:rsidRPr="00460E5C">
              <w:rPr>
                <w:rFonts w:ascii="Times New Roman" w:hAnsi="Times New Roman"/>
                <w:sz w:val="28"/>
                <w:szCs w:val="28"/>
              </w:rPr>
              <w:t xml:space="preserve"> гендерных </w:t>
            </w:r>
            <w:r w:rsidR="00F977C5" w:rsidRPr="00460E5C">
              <w:rPr>
                <w:rFonts w:ascii="Times New Roman" w:hAnsi="Times New Roman"/>
                <w:sz w:val="28"/>
                <w:szCs w:val="28"/>
              </w:rPr>
              <w:t>аспектов</w:t>
            </w:r>
          </w:p>
          <w:p w14:paraId="77FED491" w14:textId="77777777" w:rsidR="000C3BEA" w:rsidRPr="00460E5C" w:rsidRDefault="00BE45C2" w:rsidP="00EE4BF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Уверенный пользователь ПК.</w:t>
            </w:r>
          </w:p>
        </w:tc>
      </w:tr>
      <w:tr w:rsidR="001435C2" w:rsidRPr="00460E5C" w14:paraId="6DBC9287" w14:textId="77777777" w:rsidTr="003955AD">
        <w:trPr>
          <w:trHeight w:val="230"/>
        </w:trPr>
        <w:tc>
          <w:tcPr>
            <w:tcW w:w="2880" w:type="dxa"/>
            <w:tcBorders>
              <w:bottom w:val="single" w:sz="4" w:space="0" w:color="auto"/>
            </w:tcBorders>
          </w:tcPr>
          <w:p w14:paraId="2162CDB2" w14:textId="77777777" w:rsidR="001435C2" w:rsidRPr="00460E5C" w:rsidRDefault="001435C2" w:rsidP="00324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Языковые требования: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6679E7C0" w14:textId="77777777" w:rsidR="001435C2" w:rsidRPr="00460E5C" w:rsidRDefault="001435C2" w:rsidP="00324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5C">
              <w:rPr>
                <w:rFonts w:ascii="Times New Roman" w:hAnsi="Times New Roman"/>
                <w:sz w:val="28"/>
                <w:szCs w:val="28"/>
              </w:rPr>
              <w:t>Казахский, русский, английский</w:t>
            </w:r>
          </w:p>
        </w:tc>
      </w:tr>
    </w:tbl>
    <w:p w14:paraId="764E46D1" w14:textId="77777777" w:rsidR="001435C2" w:rsidRPr="00460E5C" w:rsidRDefault="001435C2" w:rsidP="0056297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3FFB0D8" w14:textId="77777777" w:rsidR="00F27D3B" w:rsidRPr="00460E5C" w:rsidRDefault="00F27D3B" w:rsidP="00997BA9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F27D3B" w:rsidRPr="00460E5C" w:rsidSect="00C405A3">
      <w:headerReference w:type="firs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F4946" w14:textId="77777777" w:rsidR="00D53E4C" w:rsidRDefault="00D53E4C" w:rsidP="001435C2">
      <w:pPr>
        <w:spacing w:after="0" w:line="240" w:lineRule="auto"/>
      </w:pPr>
      <w:r>
        <w:separator/>
      </w:r>
    </w:p>
  </w:endnote>
  <w:endnote w:type="continuationSeparator" w:id="0">
    <w:p w14:paraId="7A649658" w14:textId="77777777" w:rsidR="00D53E4C" w:rsidRDefault="00D53E4C" w:rsidP="001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031BE" w14:textId="77777777" w:rsidR="00D53E4C" w:rsidRDefault="00D53E4C" w:rsidP="001435C2">
      <w:pPr>
        <w:spacing w:after="0" w:line="240" w:lineRule="auto"/>
      </w:pPr>
      <w:r>
        <w:separator/>
      </w:r>
    </w:p>
  </w:footnote>
  <w:footnote w:type="continuationSeparator" w:id="0">
    <w:p w14:paraId="43D69656" w14:textId="77777777" w:rsidR="00D53E4C" w:rsidRDefault="00D53E4C" w:rsidP="001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715"/>
    </w:tblGrid>
    <w:tr w:rsidR="004661ED" w:rsidRPr="002F5C00" w14:paraId="17015301" w14:textId="77777777">
      <w:trPr>
        <w:cantSplit/>
      </w:trPr>
      <w:tc>
        <w:tcPr>
          <w:tcW w:w="1458" w:type="dxa"/>
          <w:shd w:val="clear" w:color="auto" w:fill="FFFFFF"/>
          <w:vAlign w:val="center"/>
        </w:tcPr>
        <w:p w14:paraId="1A9D31EA" w14:textId="3CA80DFC" w:rsidR="004661ED" w:rsidRPr="002F5C00" w:rsidRDefault="00A916A9" w:rsidP="00F16140">
          <w:pPr>
            <w:rPr>
              <w:b/>
              <w:sz w:val="20"/>
              <w:szCs w:val="20"/>
            </w:rPr>
          </w:pPr>
          <w:r w:rsidRPr="002F5C00">
            <w:rPr>
              <w:rFonts w:ascii="Times New Roman" w:hAnsi="Times New Roman"/>
              <w:b/>
              <w:noProof/>
              <w:sz w:val="20"/>
              <w:szCs w:val="20"/>
            </w:rPr>
            <w:drawing>
              <wp:inline distT="0" distB="0" distL="0" distR="0" wp14:anchorId="5C3060CF" wp14:editId="51EE43B3">
                <wp:extent cx="723900" cy="314325"/>
                <wp:effectExtent l="0" t="0" r="0" b="0"/>
                <wp:docPr id="1" name="Рисунок 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Изображение выглядит как текст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shd w:val="clear" w:color="auto" w:fill="FFFFFF"/>
        </w:tcPr>
        <w:p w14:paraId="1B90A471" w14:textId="77777777" w:rsidR="004661ED" w:rsidRPr="002F5C00" w:rsidRDefault="004661ED" w:rsidP="00F16140">
          <w:pPr>
            <w:tabs>
              <w:tab w:val="left" w:pos="1635"/>
            </w:tabs>
            <w:rPr>
              <w:sz w:val="20"/>
              <w:szCs w:val="20"/>
            </w:rPr>
          </w:pPr>
          <w:r w:rsidRPr="002F5C00">
            <w:rPr>
              <w:rFonts w:ascii="Times New Roman" w:hAnsi="Times New Roman"/>
              <w:b/>
              <w:bCs/>
              <w:sz w:val="20"/>
              <w:szCs w:val="20"/>
            </w:rPr>
            <w:t>НАО «Международный центр зеленых технологий и инвестиционных проектов»</w:t>
          </w:r>
        </w:p>
      </w:tc>
    </w:tr>
  </w:tbl>
  <w:p w14:paraId="28D9F993" w14:textId="77777777" w:rsidR="004661ED" w:rsidRDefault="004661E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0F28"/>
    <w:multiLevelType w:val="hybridMultilevel"/>
    <w:tmpl w:val="8FDC5B3E"/>
    <w:lvl w:ilvl="0" w:tplc="65F83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B67F62"/>
    <w:multiLevelType w:val="hybridMultilevel"/>
    <w:tmpl w:val="4E0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1BC8"/>
    <w:multiLevelType w:val="hybridMultilevel"/>
    <w:tmpl w:val="D8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23E8"/>
    <w:multiLevelType w:val="hybridMultilevel"/>
    <w:tmpl w:val="369EA5DA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13D2"/>
    <w:multiLevelType w:val="hybridMultilevel"/>
    <w:tmpl w:val="25DC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165CE"/>
    <w:multiLevelType w:val="hybridMultilevel"/>
    <w:tmpl w:val="A9AE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6817"/>
    <w:multiLevelType w:val="hybridMultilevel"/>
    <w:tmpl w:val="FBF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 w15:restartNumberingAfterBreak="0">
    <w:nsid w:val="69B76A88"/>
    <w:multiLevelType w:val="hybridMultilevel"/>
    <w:tmpl w:val="11621A02"/>
    <w:lvl w:ilvl="0" w:tplc="A726E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7761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787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353512">
    <w:abstractNumId w:val="7"/>
  </w:num>
  <w:num w:numId="4" w16cid:durableId="1031761887">
    <w:abstractNumId w:val="23"/>
  </w:num>
  <w:num w:numId="5" w16cid:durableId="622348947">
    <w:abstractNumId w:val="28"/>
  </w:num>
  <w:num w:numId="6" w16cid:durableId="7761550">
    <w:abstractNumId w:val="20"/>
  </w:num>
  <w:num w:numId="7" w16cid:durableId="1834829768">
    <w:abstractNumId w:val="16"/>
  </w:num>
  <w:num w:numId="8" w16cid:durableId="65495869">
    <w:abstractNumId w:val="18"/>
  </w:num>
  <w:num w:numId="9" w16cid:durableId="1937908956">
    <w:abstractNumId w:val="10"/>
  </w:num>
  <w:num w:numId="10" w16cid:durableId="514154458">
    <w:abstractNumId w:val="9"/>
  </w:num>
  <w:num w:numId="11" w16cid:durableId="276761567">
    <w:abstractNumId w:val="12"/>
  </w:num>
  <w:num w:numId="12" w16cid:durableId="1412773378">
    <w:abstractNumId w:val="2"/>
  </w:num>
  <w:num w:numId="13" w16cid:durableId="494103122">
    <w:abstractNumId w:val="3"/>
  </w:num>
  <w:num w:numId="14" w16cid:durableId="1591501782">
    <w:abstractNumId w:val="29"/>
  </w:num>
  <w:num w:numId="15" w16cid:durableId="1014186028">
    <w:abstractNumId w:val="11"/>
  </w:num>
  <w:num w:numId="16" w16cid:durableId="1960721996">
    <w:abstractNumId w:val="6"/>
  </w:num>
  <w:num w:numId="17" w16cid:durableId="1646206298">
    <w:abstractNumId w:val="0"/>
  </w:num>
  <w:num w:numId="18" w16cid:durableId="542711449">
    <w:abstractNumId w:val="13"/>
  </w:num>
  <w:num w:numId="19" w16cid:durableId="885525827">
    <w:abstractNumId w:val="19"/>
  </w:num>
  <w:num w:numId="20" w16cid:durableId="1812551185">
    <w:abstractNumId w:val="14"/>
  </w:num>
  <w:num w:numId="21" w16cid:durableId="1519611804">
    <w:abstractNumId w:val="21"/>
  </w:num>
  <w:num w:numId="22" w16cid:durableId="709233874">
    <w:abstractNumId w:val="31"/>
  </w:num>
  <w:num w:numId="23" w16cid:durableId="1313019181">
    <w:abstractNumId w:val="33"/>
  </w:num>
  <w:num w:numId="24" w16cid:durableId="1477185273">
    <w:abstractNumId w:val="5"/>
  </w:num>
  <w:num w:numId="25" w16cid:durableId="1744445634">
    <w:abstractNumId w:val="4"/>
  </w:num>
  <w:num w:numId="26" w16cid:durableId="1667899103">
    <w:abstractNumId w:val="8"/>
  </w:num>
  <w:num w:numId="27" w16cid:durableId="1732070161">
    <w:abstractNumId w:val="17"/>
  </w:num>
  <w:num w:numId="28" w16cid:durableId="1202090453">
    <w:abstractNumId w:val="1"/>
  </w:num>
  <w:num w:numId="29" w16cid:durableId="954215928">
    <w:abstractNumId w:val="24"/>
  </w:num>
  <w:num w:numId="30" w16cid:durableId="964889598">
    <w:abstractNumId w:val="26"/>
  </w:num>
  <w:num w:numId="31" w16cid:durableId="788745614">
    <w:abstractNumId w:val="32"/>
  </w:num>
  <w:num w:numId="32" w16cid:durableId="165169259">
    <w:abstractNumId w:val="27"/>
  </w:num>
  <w:num w:numId="33" w16cid:durableId="551966720">
    <w:abstractNumId w:val="30"/>
  </w:num>
  <w:num w:numId="34" w16cid:durableId="2142576546">
    <w:abstractNumId w:val="22"/>
  </w:num>
  <w:num w:numId="35" w16cid:durableId="860745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A9"/>
    <w:rsid w:val="00002B85"/>
    <w:rsid w:val="0001511E"/>
    <w:rsid w:val="00015813"/>
    <w:rsid w:val="00030C14"/>
    <w:rsid w:val="00033FA3"/>
    <w:rsid w:val="000459F3"/>
    <w:rsid w:val="000463E0"/>
    <w:rsid w:val="00053B3C"/>
    <w:rsid w:val="00055C6B"/>
    <w:rsid w:val="00060BB7"/>
    <w:rsid w:val="00062547"/>
    <w:rsid w:val="00066EB1"/>
    <w:rsid w:val="000823C7"/>
    <w:rsid w:val="00087E71"/>
    <w:rsid w:val="00091348"/>
    <w:rsid w:val="000A0DBF"/>
    <w:rsid w:val="000A2871"/>
    <w:rsid w:val="000A5402"/>
    <w:rsid w:val="000B44D6"/>
    <w:rsid w:val="000B5714"/>
    <w:rsid w:val="000C1025"/>
    <w:rsid w:val="000C1E7F"/>
    <w:rsid w:val="000C24BE"/>
    <w:rsid w:val="000C2741"/>
    <w:rsid w:val="000C2E90"/>
    <w:rsid w:val="000C3BEA"/>
    <w:rsid w:val="000C3F45"/>
    <w:rsid w:val="000D6EE8"/>
    <w:rsid w:val="000E766B"/>
    <w:rsid w:val="001017F0"/>
    <w:rsid w:val="00107B88"/>
    <w:rsid w:val="0011183F"/>
    <w:rsid w:val="00115E5E"/>
    <w:rsid w:val="00127984"/>
    <w:rsid w:val="001372A0"/>
    <w:rsid w:val="00137626"/>
    <w:rsid w:val="001435C2"/>
    <w:rsid w:val="0014386B"/>
    <w:rsid w:val="0016124C"/>
    <w:rsid w:val="00176650"/>
    <w:rsid w:val="00182798"/>
    <w:rsid w:val="00194BBA"/>
    <w:rsid w:val="001A27E3"/>
    <w:rsid w:val="001A3055"/>
    <w:rsid w:val="001B1BC7"/>
    <w:rsid w:val="001D59F8"/>
    <w:rsid w:val="001D77B9"/>
    <w:rsid w:val="001E1E81"/>
    <w:rsid w:val="001E20C3"/>
    <w:rsid w:val="001E45DF"/>
    <w:rsid w:val="001F39A8"/>
    <w:rsid w:val="002075A3"/>
    <w:rsid w:val="00207B53"/>
    <w:rsid w:val="00220DEB"/>
    <w:rsid w:val="002244AA"/>
    <w:rsid w:val="00234A17"/>
    <w:rsid w:val="00237BC9"/>
    <w:rsid w:val="002419C0"/>
    <w:rsid w:val="00242FFA"/>
    <w:rsid w:val="002462E7"/>
    <w:rsid w:val="00251D9C"/>
    <w:rsid w:val="00261801"/>
    <w:rsid w:val="00262E0E"/>
    <w:rsid w:val="00265CE2"/>
    <w:rsid w:val="00266D75"/>
    <w:rsid w:val="00277842"/>
    <w:rsid w:val="00284C89"/>
    <w:rsid w:val="00285539"/>
    <w:rsid w:val="00294740"/>
    <w:rsid w:val="00296DD6"/>
    <w:rsid w:val="00296ECF"/>
    <w:rsid w:val="002A3592"/>
    <w:rsid w:val="002A3B3B"/>
    <w:rsid w:val="002B1230"/>
    <w:rsid w:val="002C2434"/>
    <w:rsid w:val="002C7BE7"/>
    <w:rsid w:val="002D2563"/>
    <w:rsid w:val="002D629B"/>
    <w:rsid w:val="002F4325"/>
    <w:rsid w:val="002F5C00"/>
    <w:rsid w:val="002F7156"/>
    <w:rsid w:val="00302889"/>
    <w:rsid w:val="0030796C"/>
    <w:rsid w:val="00312C1C"/>
    <w:rsid w:val="00313CB1"/>
    <w:rsid w:val="00324354"/>
    <w:rsid w:val="003329B4"/>
    <w:rsid w:val="0033609A"/>
    <w:rsid w:val="00341187"/>
    <w:rsid w:val="00355E3F"/>
    <w:rsid w:val="00356F5E"/>
    <w:rsid w:val="00356F8B"/>
    <w:rsid w:val="0036536C"/>
    <w:rsid w:val="0036558B"/>
    <w:rsid w:val="00382E00"/>
    <w:rsid w:val="00385239"/>
    <w:rsid w:val="003877C3"/>
    <w:rsid w:val="00391AB7"/>
    <w:rsid w:val="003924BF"/>
    <w:rsid w:val="00392AE7"/>
    <w:rsid w:val="003955AD"/>
    <w:rsid w:val="003B1194"/>
    <w:rsid w:val="003B135F"/>
    <w:rsid w:val="003B2E69"/>
    <w:rsid w:val="003B58DA"/>
    <w:rsid w:val="003C3648"/>
    <w:rsid w:val="003D49D6"/>
    <w:rsid w:val="003E2918"/>
    <w:rsid w:val="003E5F78"/>
    <w:rsid w:val="003F5CCF"/>
    <w:rsid w:val="00405939"/>
    <w:rsid w:val="00407674"/>
    <w:rsid w:val="00414A36"/>
    <w:rsid w:val="004406B5"/>
    <w:rsid w:val="004444FB"/>
    <w:rsid w:val="00452A9A"/>
    <w:rsid w:val="00453ABE"/>
    <w:rsid w:val="00460E5C"/>
    <w:rsid w:val="004611F2"/>
    <w:rsid w:val="004661ED"/>
    <w:rsid w:val="00467986"/>
    <w:rsid w:val="00471220"/>
    <w:rsid w:val="00475DA8"/>
    <w:rsid w:val="00480108"/>
    <w:rsid w:val="00480B18"/>
    <w:rsid w:val="00482CDF"/>
    <w:rsid w:val="00485658"/>
    <w:rsid w:val="00495540"/>
    <w:rsid w:val="004A13B3"/>
    <w:rsid w:val="004A32A7"/>
    <w:rsid w:val="004A743E"/>
    <w:rsid w:val="004B0393"/>
    <w:rsid w:val="004C003B"/>
    <w:rsid w:val="004C0CAC"/>
    <w:rsid w:val="004C2432"/>
    <w:rsid w:val="004C47D6"/>
    <w:rsid w:val="004C5422"/>
    <w:rsid w:val="004E264E"/>
    <w:rsid w:val="0051187D"/>
    <w:rsid w:val="005128A5"/>
    <w:rsid w:val="00512D08"/>
    <w:rsid w:val="005137FE"/>
    <w:rsid w:val="00521F05"/>
    <w:rsid w:val="00526D7D"/>
    <w:rsid w:val="005365F3"/>
    <w:rsid w:val="00541858"/>
    <w:rsid w:val="00550A56"/>
    <w:rsid w:val="005513B3"/>
    <w:rsid w:val="00562972"/>
    <w:rsid w:val="00571EEE"/>
    <w:rsid w:val="00573889"/>
    <w:rsid w:val="005739DE"/>
    <w:rsid w:val="00582C46"/>
    <w:rsid w:val="00585014"/>
    <w:rsid w:val="00585CDB"/>
    <w:rsid w:val="005915FE"/>
    <w:rsid w:val="00596BC8"/>
    <w:rsid w:val="005A12BD"/>
    <w:rsid w:val="005A14AF"/>
    <w:rsid w:val="005A4650"/>
    <w:rsid w:val="005A50A4"/>
    <w:rsid w:val="005B3EAE"/>
    <w:rsid w:val="005B6355"/>
    <w:rsid w:val="005C2773"/>
    <w:rsid w:val="005C2A4B"/>
    <w:rsid w:val="005D13E7"/>
    <w:rsid w:val="005D6824"/>
    <w:rsid w:val="005F0709"/>
    <w:rsid w:val="00605EAD"/>
    <w:rsid w:val="006130C7"/>
    <w:rsid w:val="00614756"/>
    <w:rsid w:val="00622641"/>
    <w:rsid w:val="00624BFC"/>
    <w:rsid w:val="006276CC"/>
    <w:rsid w:val="00627D0B"/>
    <w:rsid w:val="006315DD"/>
    <w:rsid w:val="00632A9E"/>
    <w:rsid w:val="00632BFB"/>
    <w:rsid w:val="00636E70"/>
    <w:rsid w:val="006376BC"/>
    <w:rsid w:val="00652656"/>
    <w:rsid w:val="006535D0"/>
    <w:rsid w:val="00654A16"/>
    <w:rsid w:val="0065721D"/>
    <w:rsid w:val="006609B0"/>
    <w:rsid w:val="006716DE"/>
    <w:rsid w:val="0067598C"/>
    <w:rsid w:val="00682F68"/>
    <w:rsid w:val="00685A9C"/>
    <w:rsid w:val="00686EBF"/>
    <w:rsid w:val="006927FB"/>
    <w:rsid w:val="006A24C9"/>
    <w:rsid w:val="006A3809"/>
    <w:rsid w:val="006A3FC8"/>
    <w:rsid w:val="006B505D"/>
    <w:rsid w:val="006B5380"/>
    <w:rsid w:val="006C1D24"/>
    <w:rsid w:val="006C3CB9"/>
    <w:rsid w:val="006C4CA7"/>
    <w:rsid w:val="006C6858"/>
    <w:rsid w:val="006D2894"/>
    <w:rsid w:val="006D6494"/>
    <w:rsid w:val="006E5B31"/>
    <w:rsid w:val="006F0B3F"/>
    <w:rsid w:val="007015CA"/>
    <w:rsid w:val="00704290"/>
    <w:rsid w:val="007215F1"/>
    <w:rsid w:val="00741EBF"/>
    <w:rsid w:val="00743519"/>
    <w:rsid w:val="00745F58"/>
    <w:rsid w:val="00746BB4"/>
    <w:rsid w:val="00746E6A"/>
    <w:rsid w:val="007549D7"/>
    <w:rsid w:val="0075658C"/>
    <w:rsid w:val="00756E20"/>
    <w:rsid w:val="00763092"/>
    <w:rsid w:val="00765626"/>
    <w:rsid w:val="00766F90"/>
    <w:rsid w:val="00767ED7"/>
    <w:rsid w:val="0078112C"/>
    <w:rsid w:val="00786B99"/>
    <w:rsid w:val="00790250"/>
    <w:rsid w:val="007920BF"/>
    <w:rsid w:val="007A5B1A"/>
    <w:rsid w:val="007C3EC2"/>
    <w:rsid w:val="007D2DCD"/>
    <w:rsid w:val="007E1B3A"/>
    <w:rsid w:val="007E3B33"/>
    <w:rsid w:val="007E6040"/>
    <w:rsid w:val="007E63EB"/>
    <w:rsid w:val="007F6E50"/>
    <w:rsid w:val="008231F3"/>
    <w:rsid w:val="008269AD"/>
    <w:rsid w:val="00830386"/>
    <w:rsid w:val="00832F6C"/>
    <w:rsid w:val="00834995"/>
    <w:rsid w:val="00837B79"/>
    <w:rsid w:val="00840ED4"/>
    <w:rsid w:val="00842940"/>
    <w:rsid w:val="008629F6"/>
    <w:rsid w:val="0086653E"/>
    <w:rsid w:val="0086720A"/>
    <w:rsid w:val="00872500"/>
    <w:rsid w:val="00874B44"/>
    <w:rsid w:val="008830F2"/>
    <w:rsid w:val="00884EC1"/>
    <w:rsid w:val="00895722"/>
    <w:rsid w:val="00897AD8"/>
    <w:rsid w:val="008A0DF9"/>
    <w:rsid w:val="008A1429"/>
    <w:rsid w:val="008A23AE"/>
    <w:rsid w:val="008A4EF8"/>
    <w:rsid w:val="008C07D1"/>
    <w:rsid w:val="008D21A8"/>
    <w:rsid w:val="008F0B68"/>
    <w:rsid w:val="008F468A"/>
    <w:rsid w:val="00904257"/>
    <w:rsid w:val="009054BC"/>
    <w:rsid w:val="00920039"/>
    <w:rsid w:val="0092099D"/>
    <w:rsid w:val="00921D33"/>
    <w:rsid w:val="00935CCC"/>
    <w:rsid w:val="009361D3"/>
    <w:rsid w:val="00941269"/>
    <w:rsid w:val="00942AAC"/>
    <w:rsid w:val="00943406"/>
    <w:rsid w:val="00945909"/>
    <w:rsid w:val="0094671B"/>
    <w:rsid w:val="00954093"/>
    <w:rsid w:val="00964E6B"/>
    <w:rsid w:val="00975CFC"/>
    <w:rsid w:val="00984028"/>
    <w:rsid w:val="00997BA9"/>
    <w:rsid w:val="009A074D"/>
    <w:rsid w:val="009A4CF2"/>
    <w:rsid w:val="009A5B0C"/>
    <w:rsid w:val="009B0F42"/>
    <w:rsid w:val="009B7436"/>
    <w:rsid w:val="009C781D"/>
    <w:rsid w:val="009D06CC"/>
    <w:rsid w:val="009D30A3"/>
    <w:rsid w:val="009E1081"/>
    <w:rsid w:val="009E16D9"/>
    <w:rsid w:val="009F4ACD"/>
    <w:rsid w:val="00A0034D"/>
    <w:rsid w:val="00A0370C"/>
    <w:rsid w:val="00A051E5"/>
    <w:rsid w:val="00A06CF7"/>
    <w:rsid w:val="00A12B38"/>
    <w:rsid w:val="00A21E7D"/>
    <w:rsid w:val="00A225A9"/>
    <w:rsid w:val="00A23853"/>
    <w:rsid w:val="00A246F0"/>
    <w:rsid w:val="00A318F0"/>
    <w:rsid w:val="00A33EC2"/>
    <w:rsid w:val="00A36AA0"/>
    <w:rsid w:val="00A378B0"/>
    <w:rsid w:val="00A40AEB"/>
    <w:rsid w:val="00A40CD0"/>
    <w:rsid w:val="00A43BA6"/>
    <w:rsid w:val="00A452FC"/>
    <w:rsid w:val="00A572A9"/>
    <w:rsid w:val="00A73CB2"/>
    <w:rsid w:val="00A82386"/>
    <w:rsid w:val="00A90879"/>
    <w:rsid w:val="00A90882"/>
    <w:rsid w:val="00A916A9"/>
    <w:rsid w:val="00A94B34"/>
    <w:rsid w:val="00AA122A"/>
    <w:rsid w:val="00AA17F3"/>
    <w:rsid w:val="00AA2A11"/>
    <w:rsid w:val="00AA3F80"/>
    <w:rsid w:val="00AA6F8F"/>
    <w:rsid w:val="00AA7A70"/>
    <w:rsid w:val="00AB14E7"/>
    <w:rsid w:val="00AB3037"/>
    <w:rsid w:val="00AB7A42"/>
    <w:rsid w:val="00AD33D2"/>
    <w:rsid w:val="00AD518C"/>
    <w:rsid w:val="00AE1D00"/>
    <w:rsid w:val="00AE4442"/>
    <w:rsid w:val="00AF0494"/>
    <w:rsid w:val="00AF29C4"/>
    <w:rsid w:val="00B04712"/>
    <w:rsid w:val="00B13D96"/>
    <w:rsid w:val="00B15BD1"/>
    <w:rsid w:val="00B16949"/>
    <w:rsid w:val="00B17623"/>
    <w:rsid w:val="00B2512A"/>
    <w:rsid w:val="00B27673"/>
    <w:rsid w:val="00B378C0"/>
    <w:rsid w:val="00B400CA"/>
    <w:rsid w:val="00B45142"/>
    <w:rsid w:val="00B55910"/>
    <w:rsid w:val="00B568BD"/>
    <w:rsid w:val="00B57C5A"/>
    <w:rsid w:val="00B84026"/>
    <w:rsid w:val="00B84B62"/>
    <w:rsid w:val="00B93E1C"/>
    <w:rsid w:val="00BA51D6"/>
    <w:rsid w:val="00BB009F"/>
    <w:rsid w:val="00BC461D"/>
    <w:rsid w:val="00BC4F32"/>
    <w:rsid w:val="00BC5519"/>
    <w:rsid w:val="00BC7F6A"/>
    <w:rsid w:val="00BD641B"/>
    <w:rsid w:val="00BE1569"/>
    <w:rsid w:val="00BE45C2"/>
    <w:rsid w:val="00BF6B7D"/>
    <w:rsid w:val="00C034A2"/>
    <w:rsid w:val="00C05B10"/>
    <w:rsid w:val="00C14F9F"/>
    <w:rsid w:val="00C21516"/>
    <w:rsid w:val="00C21582"/>
    <w:rsid w:val="00C27649"/>
    <w:rsid w:val="00C32CCB"/>
    <w:rsid w:val="00C405A3"/>
    <w:rsid w:val="00C43965"/>
    <w:rsid w:val="00C551B8"/>
    <w:rsid w:val="00C70B23"/>
    <w:rsid w:val="00C74CC6"/>
    <w:rsid w:val="00C77623"/>
    <w:rsid w:val="00C80076"/>
    <w:rsid w:val="00C86B47"/>
    <w:rsid w:val="00CA2163"/>
    <w:rsid w:val="00CA6CA3"/>
    <w:rsid w:val="00CB24FC"/>
    <w:rsid w:val="00CB40C4"/>
    <w:rsid w:val="00CB50D1"/>
    <w:rsid w:val="00CD4B47"/>
    <w:rsid w:val="00CE0A03"/>
    <w:rsid w:val="00CE1904"/>
    <w:rsid w:val="00CE2C91"/>
    <w:rsid w:val="00CE6CE8"/>
    <w:rsid w:val="00D056CD"/>
    <w:rsid w:val="00D0671E"/>
    <w:rsid w:val="00D06D97"/>
    <w:rsid w:val="00D075FD"/>
    <w:rsid w:val="00D17CEA"/>
    <w:rsid w:val="00D31AF9"/>
    <w:rsid w:val="00D3244A"/>
    <w:rsid w:val="00D342C2"/>
    <w:rsid w:val="00D375F7"/>
    <w:rsid w:val="00D37BD3"/>
    <w:rsid w:val="00D435F6"/>
    <w:rsid w:val="00D53E4C"/>
    <w:rsid w:val="00D540DF"/>
    <w:rsid w:val="00D60763"/>
    <w:rsid w:val="00D620C5"/>
    <w:rsid w:val="00D739A2"/>
    <w:rsid w:val="00D93BC9"/>
    <w:rsid w:val="00DA2191"/>
    <w:rsid w:val="00DB0B5F"/>
    <w:rsid w:val="00DB2CF8"/>
    <w:rsid w:val="00DB68BB"/>
    <w:rsid w:val="00DC4B6F"/>
    <w:rsid w:val="00DD3419"/>
    <w:rsid w:val="00DD7E50"/>
    <w:rsid w:val="00DE09BB"/>
    <w:rsid w:val="00DE2469"/>
    <w:rsid w:val="00DF0B13"/>
    <w:rsid w:val="00DF3678"/>
    <w:rsid w:val="00E0272F"/>
    <w:rsid w:val="00E1720B"/>
    <w:rsid w:val="00E243D2"/>
    <w:rsid w:val="00E25B3A"/>
    <w:rsid w:val="00E44200"/>
    <w:rsid w:val="00E456A9"/>
    <w:rsid w:val="00E5514B"/>
    <w:rsid w:val="00E61FD4"/>
    <w:rsid w:val="00E63E61"/>
    <w:rsid w:val="00E7322A"/>
    <w:rsid w:val="00E777E2"/>
    <w:rsid w:val="00E837CC"/>
    <w:rsid w:val="00E83F98"/>
    <w:rsid w:val="00E94445"/>
    <w:rsid w:val="00E9783C"/>
    <w:rsid w:val="00EA02DE"/>
    <w:rsid w:val="00EA7A71"/>
    <w:rsid w:val="00EB2EC9"/>
    <w:rsid w:val="00EC0CE2"/>
    <w:rsid w:val="00EC2B49"/>
    <w:rsid w:val="00EC5D9D"/>
    <w:rsid w:val="00EC78EB"/>
    <w:rsid w:val="00ED3A8A"/>
    <w:rsid w:val="00ED6647"/>
    <w:rsid w:val="00EE4BF8"/>
    <w:rsid w:val="00EF0237"/>
    <w:rsid w:val="00EF589D"/>
    <w:rsid w:val="00EF7990"/>
    <w:rsid w:val="00F00A22"/>
    <w:rsid w:val="00F06680"/>
    <w:rsid w:val="00F1032F"/>
    <w:rsid w:val="00F1530F"/>
    <w:rsid w:val="00F16140"/>
    <w:rsid w:val="00F27D3B"/>
    <w:rsid w:val="00F37479"/>
    <w:rsid w:val="00F51029"/>
    <w:rsid w:val="00F5412E"/>
    <w:rsid w:val="00F60C2F"/>
    <w:rsid w:val="00F71CD8"/>
    <w:rsid w:val="00F76EAA"/>
    <w:rsid w:val="00F84E8A"/>
    <w:rsid w:val="00F9575A"/>
    <w:rsid w:val="00F977C5"/>
    <w:rsid w:val="00FA01A8"/>
    <w:rsid w:val="00FA4DE3"/>
    <w:rsid w:val="00FB153E"/>
    <w:rsid w:val="00FB2504"/>
    <w:rsid w:val="00FB2AAF"/>
    <w:rsid w:val="00FB4806"/>
    <w:rsid w:val="00FB6F37"/>
    <w:rsid w:val="00FC16D9"/>
    <w:rsid w:val="00FC1F9D"/>
    <w:rsid w:val="00FC2E0C"/>
    <w:rsid w:val="00FD3811"/>
    <w:rsid w:val="00FD4959"/>
    <w:rsid w:val="00FE5C44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E46E"/>
  <w15:docId w15:val="{70F14018-8371-4130-BCE2-E64E552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6BC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B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,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-12">
    <w:name w:val="Цветной список - Акцент 12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4">
    <w:name w:val="Обычный (Интернет) Знак"/>
    <w:aliases w:val="Обычный (веб) Знак,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F1032F"/>
    <w:rPr>
      <w:sz w:val="22"/>
      <w:szCs w:val="22"/>
      <w:lang w:eastAsia="en-US"/>
    </w:rPr>
  </w:style>
  <w:style w:type="paragraph" w:customStyle="1" w:styleId="21">
    <w:name w:val="???????2"/>
    <w:rsid w:val="006376BC"/>
    <w:pPr>
      <w:widowControl w:val="0"/>
    </w:pPr>
    <w:rPr>
      <w:rFonts w:ascii="Kudriashov" w:eastAsia="Times New Roman" w:hAnsi="Kudriashov"/>
      <w:sz w:val="22"/>
      <w:lang w:eastAsia="en-US"/>
    </w:rPr>
  </w:style>
  <w:style w:type="character" w:customStyle="1" w:styleId="10">
    <w:name w:val="Заголовок 1 Знак"/>
    <w:link w:val="1"/>
    <w:rsid w:val="006376BC"/>
    <w:rPr>
      <w:rFonts w:ascii="Arial" w:eastAsia="Times New Roman" w:hAnsi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376BC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6376BC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af0">
    <w:name w:val="header"/>
    <w:basedOn w:val="a"/>
    <w:link w:val="af1"/>
    <w:uiPriority w:val="99"/>
    <w:unhideWhenUsed/>
    <w:rsid w:val="001435C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link w:val="af0"/>
    <w:uiPriority w:val="99"/>
    <w:rsid w:val="001435C2"/>
    <w:rPr>
      <w:sz w:val="22"/>
      <w:szCs w:val="22"/>
      <w:lang w:val="ru-RU"/>
    </w:rPr>
  </w:style>
  <w:style w:type="paragraph" w:styleId="af2">
    <w:name w:val="Revision"/>
    <w:hidden/>
    <w:uiPriority w:val="99"/>
    <w:semiHidden/>
    <w:rsid w:val="00AD518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A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A5B1A"/>
    <w:rPr>
      <w:sz w:val="22"/>
      <w:szCs w:val="22"/>
      <w:lang w:eastAsia="en-US"/>
    </w:rPr>
  </w:style>
  <w:style w:type="paragraph" w:customStyle="1" w:styleId="af5">
    <w:next w:val="a3"/>
    <w:unhideWhenUsed/>
    <w:qFormat/>
    <w:rsid w:val="000158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56C9-55A0-44B9-8B82-6E4954AD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612</Words>
  <Characters>14891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Olzhas Altayev</cp:lastModifiedBy>
  <cp:revision>11</cp:revision>
  <cp:lastPrinted>2023-08-17T08:08:00Z</cp:lastPrinted>
  <dcterms:created xsi:type="dcterms:W3CDTF">2024-05-21T09:51:00Z</dcterms:created>
  <dcterms:modified xsi:type="dcterms:W3CDTF">2024-06-05T10:29:00Z</dcterms:modified>
</cp:coreProperties>
</file>